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196B" w14:textId="77777777" w:rsidR="00DA5892" w:rsidRPr="00966153" w:rsidRDefault="00DA5892">
      <w:pPr>
        <w:rPr>
          <w:rFonts w:cstheme="minorHAnsi"/>
          <w:sz w:val="8"/>
        </w:rPr>
      </w:pPr>
    </w:p>
    <w:tbl>
      <w:tblPr>
        <w:tblStyle w:val="TableGrid"/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700"/>
        <w:gridCol w:w="299"/>
        <w:gridCol w:w="413"/>
        <w:gridCol w:w="295"/>
        <w:gridCol w:w="280"/>
        <w:gridCol w:w="403"/>
        <w:gridCol w:w="434"/>
        <w:gridCol w:w="1401"/>
        <w:gridCol w:w="15"/>
        <w:gridCol w:w="152"/>
        <w:gridCol w:w="128"/>
        <w:gridCol w:w="710"/>
        <w:gridCol w:w="278"/>
        <w:gridCol w:w="428"/>
        <w:gridCol w:w="436"/>
        <w:gridCol w:w="471"/>
        <w:gridCol w:w="146"/>
        <w:gridCol w:w="69"/>
        <w:gridCol w:w="562"/>
        <w:gridCol w:w="435"/>
        <w:gridCol w:w="10"/>
        <w:gridCol w:w="185"/>
        <w:gridCol w:w="363"/>
        <w:gridCol w:w="301"/>
        <w:gridCol w:w="854"/>
      </w:tblGrid>
      <w:tr w:rsidR="00DA5892" w:rsidRPr="00FA2951" w14:paraId="503A9ACE" w14:textId="77777777" w:rsidTr="00A648E1">
        <w:trPr>
          <w:trHeight w:val="381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25B5F311" w14:textId="77777777" w:rsidR="00DA5892" w:rsidRPr="00FA2951" w:rsidRDefault="00DA5892" w:rsidP="00DA5892">
            <w:pPr>
              <w:spacing w:line="276" w:lineRule="auto"/>
              <w:rPr>
                <w:rFonts w:cstheme="minorHAnsi"/>
              </w:rPr>
            </w:pPr>
            <w:r w:rsidRPr="00FA2951">
              <w:rPr>
                <w:rFonts w:cstheme="minorHAnsi"/>
                <w:b/>
                <w:sz w:val="28"/>
                <w:szCs w:val="28"/>
              </w:rPr>
              <w:t>General information</w:t>
            </w:r>
          </w:p>
        </w:tc>
      </w:tr>
      <w:tr w:rsidR="000720FF" w:rsidRPr="00FA2951" w14:paraId="7D88051A" w14:textId="77777777" w:rsidTr="00A648E1">
        <w:trPr>
          <w:trHeight w:val="144"/>
        </w:trPr>
        <w:tc>
          <w:tcPr>
            <w:tcW w:w="978" w:type="dxa"/>
          </w:tcPr>
          <w:p w14:paraId="7351C38C" w14:textId="77777777" w:rsidR="000720FF" w:rsidRPr="00FA2951" w:rsidRDefault="008F66DF" w:rsidP="000720FF">
            <w:pPr>
              <w:spacing w:line="276" w:lineRule="auto"/>
              <w:rPr>
                <w:rFonts w:cstheme="minorHAnsi"/>
                <w:sz w:val="20"/>
              </w:rPr>
            </w:pPr>
            <w:permStart w:id="1684023964" w:edGrp="everyone" w:colFirst="1" w:colLast="1"/>
            <w:permStart w:id="540279901" w:edGrp="everyone" w:colFirst="5" w:colLast="5"/>
            <w:permStart w:id="440150479" w:edGrp="everyone" w:colFirst="3" w:colLast="3"/>
            <w:r w:rsidRPr="00FA2951">
              <w:rPr>
                <w:rFonts w:cstheme="minorHAnsi"/>
                <w:sz w:val="20"/>
              </w:rPr>
              <w:t>Supplier</w:t>
            </w:r>
          </w:p>
        </w:tc>
        <w:tc>
          <w:tcPr>
            <w:tcW w:w="4225" w:type="dxa"/>
            <w:gridSpan w:val="8"/>
          </w:tcPr>
          <w:p w14:paraId="22C7D596" w14:textId="77777777" w:rsidR="000720FF" w:rsidRPr="00FA2951" w:rsidRDefault="000720FF" w:rsidP="0079652A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83" w:type="dxa"/>
            <w:gridSpan w:val="5"/>
          </w:tcPr>
          <w:p w14:paraId="67599B8E" w14:textId="77777777" w:rsidR="000720FF" w:rsidRPr="00FA2951" w:rsidRDefault="000720FF" w:rsidP="000720FF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Phone</w:t>
            </w:r>
          </w:p>
        </w:tc>
        <w:tc>
          <w:tcPr>
            <w:tcW w:w="2112" w:type="dxa"/>
            <w:gridSpan w:val="6"/>
          </w:tcPr>
          <w:p w14:paraId="73B17C09" w14:textId="77777777" w:rsidR="000720FF" w:rsidRPr="00FA2951" w:rsidRDefault="000720FF" w:rsidP="000720FF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93" w:type="dxa"/>
            <w:gridSpan w:val="4"/>
          </w:tcPr>
          <w:p w14:paraId="7AF06339" w14:textId="77777777" w:rsidR="000720FF" w:rsidRPr="00FA2951" w:rsidRDefault="008F66DF" w:rsidP="000720FF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Fax No</w:t>
            </w:r>
          </w:p>
        </w:tc>
        <w:tc>
          <w:tcPr>
            <w:tcW w:w="1153" w:type="dxa"/>
            <w:gridSpan w:val="2"/>
          </w:tcPr>
          <w:p w14:paraId="731B6895" w14:textId="77777777" w:rsidR="000720FF" w:rsidRPr="00FA2951" w:rsidRDefault="000720FF" w:rsidP="000720FF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997FA7" w:rsidRPr="00FA2951" w14:paraId="65E75C29" w14:textId="77777777" w:rsidTr="00A648E1">
        <w:trPr>
          <w:trHeight w:val="144"/>
        </w:trPr>
        <w:tc>
          <w:tcPr>
            <w:tcW w:w="978" w:type="dxa"/>
          </w:tcPr>
          <w:p w14:paraId="6638A2B7" w14:textId="77777777" w:rsidR="00997FA7" w:rsidRPr="00FA2951" w:rsidRDefault="008F66DF" w:rsidP="008F66DF">
            <w:pPr>
              <w:spacing w:line="276" w:lineRule="auto"/>
              <w:rPr>
                <w:rFonts w:cstheme="minorHAnsi"/>
                <w:sz w:val="20"/>
              </w:rPr>
            </w:pPr>
            <w:permStart w:id="412498190" w:edGrp="everyone" w:colFirst="1" w:colLast="1"/>
            <w:permEnd w:id="1684023964"/>
            <w:permEnd w:id="540279901"/>
            <w:permEnd w:id="440150479"/>
            <w:r w:rsidRPr="00FA2951">
              <w:rPr>
                <w:rFonts w:cstheme="minorHAnsi"/>
                <w:sz w:val="20"/>
              </w:rPr>
              <w:t>Address</w:t>
            </w:r>
            <w:r w:rsidR="00997FA7" w:rsidRPr="00FA2951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9767" w:type="dxa"/>
            <w:gridSpan w:val="25"/>
          </w:tcPr>
          <w:p w14:paraId="25C73274" w14:textId="77777777" w:rsidR="00997FA7" w:rsidRPr="00FA2951" w:rsidRDefault="00997FA7" w:rsidP="000720FF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3261066A" w14:textId="77777777" w:rsidTr="00A648E1">
        <w:trPr>
          <w:trHeight w:val="144"/>
        </w:trPr>
        <w:tc>
          <w:tcPr>
            <w:tcW w:w="978" w:type="dxa"/>
          </w:tcPr>
          <w:p w14:paraId="77C790CB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504198652" w:edGrp="everyone" w:colFirst="1" w:colLast="1"/>
            <w:permStart w:id="2093420177" w:edGrp="everyone" w:colFirst="3" w:colLast="3"/>
            <w:permStart w:id="1055465335" w:edGrp="everyone" w:colFirst="7" w:colLast="7"/>
            <w:permStart w:id="737682118" w:edGrp="everyone" w:colFirst="5" w:colLast="5"/>
            <w:permEnd w:id="412498190"/>
            <w:r w:rsidRPr="00FA2951">
              <w:rPr>
                <w:rFonts w:cstheme="minorHAnsi"/>
                <w:sz w:val="20"/>
              </w:rPr>
              <w:t>City</w:t>
            </w:r>
          </w:p>
        </w:tc>
        <w:tc>
          <w:tcPr>
            <w:tcW w:w="1707" w:type="dxa"/>
            <w:gridSpan w:val="4"/>
          </w:tcPr>
          <w:p w14:paraId="3E0ABE46" w14:textId="77777777" w:rsidR="008F66DF" w:rsidRPr="00FA2951" w:rsidRDefault="008F66DF" w:rsidP="00920C7E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683" w:type="dxa"/>
            <w:gridSpan w:val="2"/>
          </w:tcPr>
          <w:p w14:paraId="3D324717" w14:textId="77777777" w:rsidR="008F66DF" w:rsidRPr="00FA2951" w:rsidRDefault="00F37BA8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State</w:t>
            </w:r>
          </w:p>
        </w:tc>
        <w:tc>
          <w:tcPr>
            <w:tcW w:w="1849" w:type="dxa"/>
            <w:gridSpan w:val="3"/>
          </w:tcPr>
          <w:p w14:paraId="4CDE1805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8" w:type="dxa"/>
            <w:gridSpan w:val="4"/>
          </w:tcPr>
          <w:p w14:paraId="7F4C4969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Country</w:t>
            </w:r>
          </w:p>
        </w:tc>
        <w:tc>
          <w:tcPr>
            <w:tcW w:w="1550" w:type="dxa"/>
            <w:gridSpan w:val="5"/>
          </w:tcPr>
          <w:p w14:paraId="2CA939EE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92" w:type="dxa"/>
            <w:gridSpan w:val="4"/>
          </w:tcPr>
          <w:p w14:paraId="732031CE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Cage Code</w:t>
            </w:r>
          </w:p>
        </w:tc>
        <w:tc>
          <w:tcPr>
            <w:tcW w:w="1515" w:type="dxa"/>
            <w:gridSpan w:val="3"/>
          </w:tcPr>
          <w:p w14:paraId="35239D94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77709D39" w14:textId="77777777" w:rsidTr="00A648E1">
        <w:trPr>
          <w:trHeight w:val="144"/>
        </w:trPr>
        <w:tc>
          <w:tcPr>
            <w:tcW w:w="1678" w:type="dxa"/>
            <w:gridSpan w:val="2"/>
          </w:tcPr>
          <w:p w14:paraId="4F3FED91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902789566" w:edGrp="everyone" w:colFirst="3" w:colLast="3"/>
            <w:permStart w:id="677840276" w:edGrp="everyone" w:colFirst="1" w:colLast="1"/>
            <w:permEnd w:id="504198652"/>
            <w:permEnd w:id="2093420177"/>
            <w:permEnd w:id="1055465335"/>
            <w:permEnd w:id="737682118"/>
            <w:r w:rsidRPr="00FA2951">
              <w:rPr>
                <w:rFonts w:cstheme="minorHAnsi"/>
                <w:sz w:val="20"/>
              </w:rPr>
              <w:t xml:space="preserve">Primary Contact </w:t>
            </w:r>
          </w:p>
        </w:tc>
        <w:tc>
          <w:tcPr>
            <w:tcW w:w="3540" w:type="dxa"/>
            <w:gridSpan w:val="8"/>
          </w:tcPr>
          <w:p w14:paraId="6289C471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696" w:type="dxa"/>
            <w:gridSpan w:val="5"/>
          </w:tcPr>
          <w:p w14:paraId="5A420B0D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Phone Number</w:t>
            </w:r>
          </w:p>
        </w:tc>
        <w:tc>
          <w:tcPr>
            <w:tcW w:w="3831" w:type="dxa"/>
            <w:gridSpan w:val="11"/>
          </w:tcPr>
          <w:p w14:paraId="32AED00F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024342C8" w14:textId="77777777" w:rsidTr="00A648E1">
        <w:trPr>
          <w:trHeight w:val="144"/>
        </w:trPr>
        <w:tc>
          <w:tcPr>
            <w:tcW w:w="1678" w:type="dxa"/>
            <w:gridSpan w:val="2"/>
          </w:tcPr>
          <w:p w14:paraId="364C8261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997015680" w:edGrp="everyone" w:colFirst="3" w:colLast="3"/>
            <w:permStart w:id="62916000" w:edGrp="everyone" w:colFirst="1" w:colLast="1"/>
            <w:permEnd w:id="902789566"/>
            <w:permEnd w:id="677840276"/>
            <w:r w:rsidRPr="00FA2951">
              <w:rPr>
                <w:rFonts w:cstheme="minorHAnsi"/>
                <w:sz w:val="20"/>
              </w:rPr>
              <w:t>Designation</w:t>
            </w:r>
          </w:p>
        </w:tc>
        <w:tc>
          <w:tcPr>
            <w:tcW w:w="3540" w:type="dxa"/>
            <w:gridSpan w:val="8"/>
          </w:tcPr>
          <w:p w14:paraId="303281A8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696" w:type="dxa"/>
            <w:gridSpan w:val="5"/>
          </w:tcPr>
          <w:p w14:paraId="1CA4C946" w14:textId="77777777" w:rsidR="008F66DF" w:rsidRPr="00FA2951" w:rsidRDefault="00472A9E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Email</w:t>
            </w:r>
          </w:p>
        </w:tc>
        <w:tc>
          <w:tcPr>
            <w:tcW w:w="3831" w:type="dxa"/>
            <w:gridSpan w:val="11"/>
          </w:tcPr>
          <w:p w14:paraId="78CA4197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713E8F3E" w14:textId="77777777" w:rsidTr="00A648E1">
        <w:trPr>
          <w:trHeight w:val="144"/>
        </w:trPr>
        <w:tc>
          <w:tcPr>
            <w:tcW w:w="1678" w:type="dxa"/>
            <w:gridSpan w:val="2"/>
          </w:tcPr>
          <w:p w14:paraId="6965AF1F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632754420" w:edGrp="everyone" w:colFirst="3" w:colLast="3"/>
            <w:permStart w:id="1788291570" w:edGrp="everyone" w:colFirst="1" w:colLast="1"/>
            <w:permEnd w:id="997015680"/>
            <w:permEnd w:id="62916000"/>
            <w:r w:rsidRPr="00FA2951">
              <w:rPr>
                <w:rFonts w:cstheme="minorHAnsi"/>
                <w:sz w:val="20"/>
              </w:rPr>
              <w:t>Quality Contact</w:t>
            </w:r>
          </w:p>
        </w:tc>
        <w:tc>
          <w:tcPr>
            <w:tcW w:w="3540" w:type="dxa"/>
            <w:gridSpan w:val="8"/>
          </w:tcPr>
          <w:p w14:paraId="7CFC2881" w14:textId="77777777" w:rsidR="008F66DF" w:rsidRPr="00FA2951" w:rsidRDefault="008F66DF" w:rsidP="00920C7E">
            <w:pPr>
              <w:spacing w:line="276" w:lineRule="auto"/>
              <w:ind w:left="-737" w:firstLine="720"/>
              <w:rPr>
                <w:rFonts w:cstheme="minorHAnsi"/>
                <w:sz w:val="20"/>
              </w:rPr>
            </w:pPr>
          </w:p>
        </w:tc>
        <w:tc>
          <w:tcPr>
            <w:tcW w:w="1696" w:type="dxa"/>
            <w:gridSpan w:val="5"/>
          </w:tcPr>
          <w:p w14:paraId="70AAD173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Phone Number</w:t>
            </w:r>
          </w:p>
        </w:tc>
        <w:tc>
          <w:tcPr>
            <w:tcW w:w="3831" w:type="dxa"/>
            <w:gridSpan w:val="11"/>
          </w:tcPr>
          <w:p w14:paraId="64321AE4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702DBF07" w14:textId="77777777" w:rsidTr="00A648E1">
        <w:trPr>
          <w:trHeight w:val="144"/>
        </w:trPr>
        <w:tc>
          <w:tcPr>
            <w:tcW w:w="1678" w:type="dxa"/>
            <w:gridSpan w:val="2"/>
          </w:tcPr>
          <w:p w14:paraId="080A2561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418342292" w:edGrp="everyone" w:colFirst="3" w:colLast="3"/>
            <w:permStart w:id="373047503" w:edGrp="everyone" w:colFirst="1" w:colLast="1"/>
            <w:permEnd w:id="632754420"/>
            <w:permEnd w:id="1788291570"/>
            <w:r w:rsidRPr="00FA2951">
              <w:rPr>
                <w:rFonts w:cstheme="minorHAnsi"/>
                <w:sz w:val="20"/>
              </w:rPr>
              <w:t>Designation</w:t>
            </w:r>
          </w:p>
        </w:tc>
        <w:tc>
          <w:tcPr>
            <w:tcW w:w="3540" w:type="dxa"/>
            <w:gridSpan w:val="8"/>
          </w:tcPr>
          <w:p w14:paraId="0848A46D" w14:textId="3FB42293" w:rsidR="008F66DF" w:rsidRPr="00FA2951" w:rsidRDefault="000C5391" w:rsidP="00DD5F65">
            <w:pPr>
              <w:spacing w:line="276" w:lineRule="auto"/>
              <w:rPr>
                <w:rFonts w:cstheme="minorHAnsi"/>
                <w:sz w:val="20"/>
              </w:rPr>
            </w:pPr>
            <w:r>
              <w:t>'</w:t>
            </w:r>
          </w:p>
        </w:tc>
        <w:tc>
          <w:tcPr>
            <w:tcW w:w="1696" w:type="dxa"/>
            <w:gridSpan w:val="5"/>
          </w:tcPr>
          <w:p w14:paraId="65D8A730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Email</w:t>
            </w:r>
          </w:p>
        </w:tc>
        <w:tc>
          <w:tcPr>
            <w:tcW w:w="3831" w:type="dxa"/>
            <w:gridSpan w:val="11"/>
          </w:tcPr>
          <w:p w14:paraId="4392C21E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3A3E6DDD" w14:textId="77777777" w:rsidTr="00A648E1">
        <w:trPr>
          <w:trHeight w:val="144"/>
        </w:trPr>
        <w:tc>
          <w:tcPr>
            <w:tcW w:w="1678" w:type="dxa"/>
            <w:gridSpan w:val="2"/>
          </w:tcPr>
          <w:p w14:paraId="26067059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190390253" w:edGrp="everyone" w:colFirst="3" w:colLast="3"/>
            <w:permStart w:id="274599659" w:edGrp="everyone" w:colFirst="1" w:colLast="1"/>
            <w:permEnd w:id="418342292"/>
            <w:permEnd w:id="373047503"/>
            <w:r w:rsidRPr="00FA2951">
              <w:rPr>
                <w:rFonts w:cstheme="minorHAnsi"/>
                <w:sz w:val="20"/>
              </w:rPr>
              <w:t>Quality Manager</w:t>
            </w:r>
          </w:p>
        </w:tc>
        <w:tc>
          <w:tcPr>
            <w:tcW w:w="3540" w:type="dxa"/>
            <w:gridSpan w:val="8"/>
          </w:tcPr>
          <w:p w14:paraId="6010C319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696" w:type="dxa"/>
            <w:gridSpan w:val="5"/>
          </w:tcPr>
          <w:p w14:paraId="7E197BD5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Phone Number</w:t>
            </w:r>
          </w:p>
        </w:tc>
        <w:tc>
          <w:tcPr>
            <w:tcW w:w="3831" w:type="dxa"/>
            <w:gridSpan w:val="11"/>
          </w:tcPr>
          <w:p w14:paraId="32B08DD8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34B89930" w14:textId="77777777" w:rsidTr="00A648E1">
        <w:trPr>
          <w:trHeight w:val="144"/>
        </w:trPr>
        <w:tc>
          <w:tcPr>
            <w:tcW w:w="1678" w:type="dxa"/>
            <w:gridSpan w:val="2"/>
          </w:tcPr>
          <w:p w14:paraId="08097B53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1540889713" w:edGrp="everyone" w:colFirst="3" w:colLast="3"/>
            <w:permStart w:id="1428309215" w:edGrp="everyone" w:colFirst="1" w:colLast="1"/>
            <w:permEnd w:id="190390253"/>
            <w:permEnd w:id="274599659"/>
            <w:r w:rsidRPr="00FA2951">
              <w:rPr>
                <w:rFonts w:cstheme="minorHAnsi"/>
                <w:sz w:val="20"/>
              </w:rPr>
              <w:t>Designation</w:t>
            </w:r>
          </w:p>
        </w:tc>
        <w:tc>
          <w:tcPr>
            <w:tcW w:w="3540" w:type="dxa"/>
            <w:gridSpan w:val="8"/>
          </w:tcPr>
          <w:p w14:paraId="6ECCCFEE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696" w:type="dxa"/>
            <w:gridSpan w:val="5"/>
          </w:tcPr>
          <w:p w14:paraId="4251C0D1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Email</w:t>
            </w:r>
          </w:p>
        </w:tc>
        <w:tc>
          <w:tcPr>
            <w:tcW w:w="3831" w:type="dxa"/>
            <w:gridSpan w:val="11"/>
          </w:tcPr>
          <w:p w14:paraId="555EE65E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60F21325" w14:textId="77777777" w:rsidTr="00A648E1">
        <w:trPr>
          <w:trHeight w:val="407"/>
        </w:trPr>
        <w:tc>
          <w:tcPr>
            <w:tcW w:w="2965" w:type="dxa"/>
            <w:gridSpan w:val="6"/>
          </w:tcPr>
          <w:p w14:paraId="28D995A3" w14:textId="77777777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  <w:permStart w:id="781993218" w:edGrp="everyone" w:colFirst="1" w:colLast="1"/>
            <w:permEnd w:id="1540889713"/>
            <w:permEnd w:id="1428309215"/>
            <w:r w:rsidRPr="00FA2951">
              <w:rPr>
                <w:rFonts w:cstheme="minorHAnsi"/>
                <w:sz w:val="20"/>
              </w:rPr>
              <w:t>List of Primary customers</w:t>
            </w:r>
          </w:p>
        </w:tc>
        <w:tc>
          <w:tcPr>
            <w:tcW w:w="7780" w:type="dxa"/>
            <w:gridSpan w:val="20"/>
          </w:tcPr>
          <w:p w14:paraId="3E4E67D4" w14:textId="58BD4712" w:rsidR="008F66DF" w:rsidRPr="00FA2951" w:rsidRDefault="008F66DF" w:rsidP="00DD5F65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permEnd w:id="781993218"/>
      <w:tr w:rsidR="00A66213" w:rsidRPr="00FA2951" w14:paraId="30A54344" w14:textId="77777777" w:rsidTr="00A648E1">
        <w:trPr>
          <w:trHeight w:val="270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41D55832" w14:textId="77777777" w:rsidR="00A66213" w:rsidRPr="00FA2951" w:rsidRDefault="00A66213" w:rsidP="00A66213">
            <w:pPr>
              <w:tabs>
                <w:tab w:val="left" w:pos="4680"/>
                <w:tab w:val="right" w:pos="8800"/>
              </w:tabs>
              <w:spacing w:line="276" w:lineRule="auto"/>
              <w:rPr>
                <w:rFonts w:cstheme="minorHAnsi"/>
              </w:rPr>
            </w:pPr>
            <w:r w:rsidRPr="00FA2951">
              <w:rPr>
                <w:rFonts w:cstheme="minorHAnsi"/>
                <w:b/>
                <w:sz w:val="28"/>
                <w:shd w:val="clear" w:color="auto" w:fill="C5E0B3" w:themeFill="accent6" w:themeFillTint="66"/>
              </w:rPr>
              <w:t>Products and Services</w:t>
            </w:r>
            <w:r w:rsidRPr="00FA2951">
              <w:rPr>
                <w:rFonts w:cstheme="minorHAnsi"/>
                <w:b/>
                <w:sz w:val="28"/>
              </w:rPr>
              <w:tab/>
            </w:r>
          </w:p>
        </w:tc>
      </w:tr>
      <w:tr w:rsidR="008F66DF" w:rsidRPr="00FA2951" w14:paraId="5AED53D6" w14:textId="77777777" w:rsidTr="00A648E1">
        <w:trPr>
          <w:trHeight w:val="144"/>
        </w:trPr>
        <w:tc>
          <w:tcPr>
            <w:tcW w:w="3802" w:type="dxa"/>
            <w:gridSpan w:val="8"/>
          </w:tcPr>
          <w:p w14:paraId="4F125E05" w14:textId="77777777" w:rsidR="008F66DF" w:rsidRPr="00FA2951" w:rsidRDefault="008F66DF" w:rsidP="00A66213">
            <w:pPr>
              <w:spacing w:line="276" w:lineRule="auto"/>
              <w:rPr>
                <w:rFonts w:cstheme="minorHAnsi"/>
                <w:sz w:val="20"/>
              </w:rPr>
            </w:pPr>
            <w:permStart w:id="1471566725" w:edGrp="everyone" w:colFirst="3" w:colLast="3"/>
            <w:permStart w:id="1697461990" w:edGrp="everyone" w:colFirst="1" w:colLast="1"/>
            <w:r w:rsidRPr="00FA2951">
              <w:rPr>
                <w:rFonts w:cstheme="minorHAnsi"/>
                <w:sz w:val="20"/>
              </w:rPr>
              <w:t>Materials</w:t>
            </w:r>
          </w:p>
        </w:tc>
        <w:sdt>
          <w:sdtPr>
            <w:rPr>
              <w:rFonts w:cstheme="minorHAnsi"/>
              <w:sz w:val="20"/>
            </w:rPr>
            <w:id w:val="-1438435742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/>
          <w:sdtContent>
            <w:tc>
              <w:tcPr>
                <w:tcW w:w="1416" w:type="dxa"/>
                <w:gridSpan w:val="2"/>
              </w:tcPr>
              <w:p w14:paraId="0EADC940" w14:textId="77777777" w:rsidR="008F66DF" w:rsidRPr="00FA2951" w:rsidRDefault="00851B2B" w:rsidP="00A66213">
                <w:pPr>
                  <w:spacing w:line="276" w:lineRule="auto"/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49" w:type="dxa"/>
            <w:gridSpan w:val="8"/>
            <w:vMerge w:val="restart"/>
          </w:tcPr>
          <w:p w14:paraId="3C0E5126" w14:textId="77777777" w:rsidR="008F66DF" w:rsidRPr="00FA2951" w:rsidRDefault="008F66DF" w:rsidP="008F66DF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 xml:space="preserve">List down any Sub-supplier / Sub-contractors </w:t>
            </w:r>
          </w:p>
        </w:tc>
        <w:tc>
          <w:tcPr>
            <w:tcW w:w="2778" w:type="dxa"/>
            <w:gridSpan w:val="8"/>
            <w:vMerge w:val="restart"/>
          </w:tcPr>
          <w:p w14:paraId="0C4C01CA" w14:textId="77777777" w:rsidR="008F66DF" w:rsidRPr="00FA2951" w:rsidRDefault="008F66DF" w:rsidP="00A66213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6AE0F333" w14:textId="77777777" w:rsidTr="00A648E1">
        <w:trPr>
          <w:trHeight w:val="253"/>
        </w:trPr>
        <w:tc>
          <w:tcPr>
            <w:tcW w:w="3802" w:type="dxa"/>
            <w:gridSpan w:val="8"/>
          </w:tcPr>
          <w:p w14:paraId="5DB60E16" w14:textId="77777777" w:rsidR="008F66DF" w:rsidRPr="00FA2951" w:rsidRDefault="008F66DF" w:rsidP="00A66213">
            <w:pPr>
              <w:spacing w:line="276" w:lineRule="auto"/>
              <w:rPr>
                <w:rFonts w:cstheme="minorHAnsi"/>
                <w:sz w:val="20"/>
              </w:rPr>
            </w:pPr>
            <w:permStart w:id="1892960767" w:edGrp="everyone" w:colFirst="1" w:colLast="1"/>
            <w:permEnd w:id="1471566725"/>
            <w:permEnd w:id="1697461990"/>
            <w:r w:rsidRPr="00FA2951">
              <w:rPr>
                <w:rFonts w:cstheme="minorHAnsi"/>
                <w:sz w:val="20"/>
              </w:rPr>
              <w:t>Services</w:t>
            </w:r>
          </w:p>
        </w:tc>
        <w:sdt>
          <w:sdtPr>
            <w:rPr>
              <w:rFonts w:cstheme="minorHAnsi"/>
              <w:sz w:val="20"/>
            </w:rPr>
            <w:id w:val="-797844961"/>
            <w14:checkbox>
              <w14:checked w14:val="0"/>
              <w14:checkedState w14:val="2611" w14:font="Segoe UI Symbol"/>
              <w14:uncheckedState w14:val="2610" w14:font="Segoe UI Symbol"/>
            </w14:checkbox>
          </w:sdtPr>
          <w:sdtEndPr/>
          <w:sdtContent>
            <w:tc>
              <w:tcPr>
                <w:tcW w:w="1416" w:type="dxa"/>
                <w:gridSpan w:val="2"/>
              </w:tcPr>
              <w:p w14:paraId="2C473790" w14:textId="77777777" w:rsidR="008F66DF" w:rsidRPr="00FA2951" w:rsidRDefault="00851B2B" w:rsidP="00A66213">
                <w:pPr>
                  <w:spacing w:line="276" w:lineRule="auto"/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49" w:type="dxa"/>
            <w:gridSpan w:val="8"/>
            <w:vMerge/>
          </w:tcPr>
          <w:p w14:paraId="432B536C" w14:textId="77777777" w:rsidR="008F66DF" w:rsidRPr="00FA2951" w:rsidRDefault="008F66DF" w:rsidP="00A662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778" w:type="dxa"/>
            <w:gridSpan w:val="8"/>
            <w:vMerge/>
          </w:tcPr>
          <w:p w14:paraId="702C3457" w14:textId="77777777" w:rsidR="008F66DF" w:rsidRPr="00FA2951" w:rsidRDefault="008F66DF" w:rsidP="00A66213">
            <w:pPr>
              <w:spacing w:line="276" w:lineRule="auto"/>
              <w:rPr>
                <w:rFonts w:cstheme="minorHAnsi"/>
              </w:rPr>
            </w:pPr>
          </w:p>
        </w:tc>
      </w:tr>
      <w:permEnd w:id="1892960767"/>
      <w:tr w:rsidR="00A66213" w:rsidRPr="00FA2951" w14:paraId="4C42BF79" w14:textId="77777777" w:rsidTr="00A648E1">
        <w:trPr>
          <w:trHeight w:val="144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52DEE6A2" w14:textId="77777777" w:rsidR="00A66213" w:rsidRPr="00FA2951" w:rsidRDefault="00A66213" w:rsidP="00A66213">
            <w:pPr>
              <w:spacing w:line="276" w:lineRule="auto"/>
              <w:rPr>
                <w:rFonts w:cstheme="minorHAnsi"/>
              </w:rPr>
            </w:pPr>
            <w:r w:rsidRPr="00FA2951">
              <w:rPr>
                <w:rFonts w:cstheme="minorHAnsi"/>
                <w:b/>
                <w:sz w:val="28"/>
              </w:rPr>
              <w:t>Facility Information</w:t>
            </w:r>
          </w:p>
        </w:tc>
      </w:tr>
      <w:tr w:rsidR="008F66DF" w:rsidRPr="00FA2951" w14:paraId="0E886FC7" w14:textId="77777777" w:rsidTr="00A648E1">
        <w:trPr>
          <w:trHeight w:val="144"/>
        </w:trPr>
        <w:tc>
          <w:tcPr>
            <w:tcW w:w="2390" w:type="dxa"/>
            <w:gridSpan w:val="4"/>
          </w:tcPr>
          <w:p w14:paraId="37B87101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  <w:permStart w:id="443904591" w:edGrp="everyone" w:colFirst="3" w:colLast="3"/>
            <w:permStart w:id="801391411" w:edGrp="everyone" w:colFirst="5" w:colLast="5"/>
            <w:r w:rsidRPr="00FA2951">
              <w:rPr>
                <w:rFonts w:cstheme="minorHAnsi"/>
                <w:sz w:val="20"/>
              </w:rPr>
              <w:t xml:space="preserve">Company Ownership </w:t>
            </w:r>
          </w:p>
        </w:tc>
        <w:tc>
          <w:tcPr>
            <w:tcW w:w="1412" w:type="dxa"/>
            <w:gridSpan w:val="4"/>
          </w:tcPr>
          <w:p w14:paraId="39D40A5B" w14:textId="77777777" w:rsidR="008F66DF" w:rsidRPr="00FA2951" w:rsidRDefault="00996F01" w:rsidP="00996F01">
            <w:pPr>
              <w:spacing w:line="276" w:lineRule="auto"/>
              <w:ind w:left="-104" w:firstLine="104"/>
              <w:rPr>
                <w:rFonts w:cstheme="minorHAnsi"/>
                <w:sz w:val="20"/>
              </w:rPr>
            </w:pPr>
            <w:permStart w:id="1474311857" w:edGrp="everyone"/>
            <w:r w:rsidRPr="00FA2951">
              <w:rPr>
                <w:rFonts w:cstheme="minorHAnsi"/>
                <w:sz w:val="20"/>
              </w:rPr>
              <w:t xml:space="preserve">  </w:t>
            </w:r>
            <w:permEnd w:id="1474311857"/>
          </w:p>
        </w:tc>
        <w:tc>
          <w:tcPr>
            <w:tcW w:w="1696" w:type="dxa"/>
            <w:gridSpan w:val="4"/>
          </w:tcPr>
          <w:p w14:paraId="169E1A7B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No. of Buildings</w:t>
            </w:r>
          </w:p>
        </w:tc>
        <w:tc>
          <w:tcPr>
            <w:tcW w:w="1416" w:type="dxa"/>
            <w:gridSpan w:val="3"/>
          </w:tcPr>
          <w:p w14:paraId="4A6A96DB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119" w:type="dxa"/>
            <w:gridSpan w:val="6"/>
          </w:tcPr>
          <w:p w14:paraId="762A35E8" w14:textId="77777777" w:rsidR="008F66DF" w:rsidRPr="00FA2951" w:rsidRDefault="008F66DF" w:rsidP="00F37BA8">
            <w:pPr>
              <w:spacing w:before="60" w:after="60"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Year Established</w:t>
            </w:r>
          </w:p>
        </w:tc>
        <w:tc>
          <w:tcPr>
            <w:tcW w:w="1712" w:type="dxa"/>
            <w:gridSpan w:val="5"/>
          </w:tcPr>
          <w:p w14:paraId="4C630A21" w14:textId="77777777" w:rsidR="008F66DF" w:rsidRPr="00FA2951" w:rsidRDefault="008F66DF" w:rsidP="00F37BA8">
            <w:pPr>
              <w:spacing w:before="60" w:after="60"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24C45B05" w14:textId="77777777" w:rsidTr="00A648E1">
        <w:trPr>
          <w:trHeight w:val="144"/>
        </w:trPr>
        <w:tc>
          <w:tcPr>
            <w:tcW w:w="2390" w:type="dxa"/>
            <w:gridSpan w:val="4"/>
          </w:tcPr>
          <w:p w14:paraId="2334EC54" w14:textId="77777777" w:rsidR="008F66DF" w:rsidRPr="00FA2951" w:rsidRDefault="008F66DF" w:rsidP="00F37BA8">
            <w:pPr>
              <w:spacing w:before="60" w:after="60" w:line="276" w:lineRule="auto"/>
              <w:rPr>
                <w:rFonts w:cstheme="minorHAnsi"/>
                <w:sz w:val="20"/>
              </w:rPr>
            </w:pPr>
            <w:permStart w:id="1205091383" w:edGrp="everyone" w:colFirst="5" w:colLast="5"/>
            <w:permStart w:id="548031713" w:edGrp="everyone" w:colFirst="3" w:colLast="3"/>
            <w:permStart w:id="693456351" w:edGrp="everyone" w:colFirst="1" w:colLast="1"/>
            <w:permEnd w:id="443904591"/>
            <w:permEnd w:id="801391411"/>
            <w:r w:rsidRPr="00FA2951">
              <w:rPr>
                <w:rFonts w:cstheme="minorHAnsi"/>
                <w:sz w:val="20"/>
              </w:rPr>
              <w:t>Total Employees</w:t>
            </w:r>
          </w:p>
        </w:tc>
        <w:tc>
          <w:tcPr>
            <w:tcW w:w="1412" w:type="dxa"/>
            <w:gridSpan w:val="4"/>
          </w:tcPr>
          <w:p w14:paraId="405B0D7C" w14:textId="77777777" w:rsidR="008F66DF" w:rsidRPr="00FA2951" w:rsidRDefault="008F66DF" w:rsidP="00F37BA8">
            <w:pPr>
              <w:spacing w:before="60" w:after="60" w:line="276" w:lineRule="auto"/>
              <w:rPr>
                <w:rFonts w:cstheme="minorHAnsi"/>
                <w:sz w:val="20"/>
              </w:rPr>
            </w:pPr>
          </w:p>
        </w:tc>
        <w:tc>
          <w:tcPr>
            <w:tcW w:w="1696" w:type="dxa"/>
            <w:gridSpan w:val="4"/>
          </w:tcPr>
          <w:p w14:paraId="00212604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 xml:space="preserve">No. in Quality </w:t>
            </w:r>
          </w:p>
        </w:tc>
        <w:tc>
          <w:tcPr>
            <w:tcW w:w="1416" w:type="dxa"/>
            <w:gridSpan w:val="3"/>
          </w:tcPr>
          <w:p w14:paraId="12BC245F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119" w:type="dxa"/>
            <w:gridSpan w:val="6"/>
          </w:tcPr>
          <w:p w14:paraId="56CC1DD7" w14:textId="77777777" w:rsidR="008F66DF" w:rsidRPr="00FA2951" w:rsidRDefault="008F66DF" w:rsidP="00F37BA8">
            <w:pPr>
              <w:spacing w:before="60" w:after="60"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No. in Manufacturing</w:t>
            </w:r>
          </w:p>
        </w:tc>
        <w:tc>
          <w:tcPr>
            <w:tcW w:w="1712" w:type="dxa"/>
            <w:gridSpan w:val="5"/>
          </w:tcPr>
          <w:p w14:paraId="6FA19454" w14:textId="77777777" w:rsidR="008F66DF" w:rsidRPr="00FA2951" w:rsidRDefault="008F66DF" w:rsidP="00F37BA8">
            <w:pPr>
              <w:spacing w:before="60" w:after="60" w:line="276" w:lineRule="auto"/>
              <w:rPr>
                <w:rFonts w:cstheme="minorHAnsi"/>
                <w:sz w:val="20"/>
              </w:rPr>
            </w:pPr>
          </w:p>
        </w:tc>
      </w:tr>
      <w:tr w:rsidR="008F66DF" w:rsidRPr="00FA2951" w14:paraId="388E5642" w14:textId="77777777" w:rsidTr="00A648E1">
        <w:trPr>
          <w:trHeight w:val="547"/>
        </w:trPr>
        <w:tc>
          <w:tcPr>
            <w:tcW w:w="2390" w:type="dxa"/>
            <w:gridSpan w:val="4"/>
          </w:tcPr>
          <w:p w14:paraId="1BE49613" w14:textId="44CD1596" w:rsidR="008F66DF" w:rsidRPr="00FA2951" w:rsidRDefault="006C2013" w:rsidP="00F37BA8">
            <w:pPr>
              <w:spacing w:line="276" w:lineRule="auto"/>
              <w:rPr>
                <w:rFonts w:cstheme="minorHAnsi"/>
                <w:sz w:val="20"/>
              </w:rPr>
            </w:pPr>
            <w:permStart w:id="285041237" w:edGrp="everyone" w:colFirst="5" w:colLast="5"/>
            <w:permStart w:id="1985246218" w:edGrp="everyone" w:colFirst="3" w:colLast="3"/>
            <w:permStart w:id="1257985578" w:edGrp="everyone" w:colFirst="1" w:colLast="1"/>
            <w:r>
              <w:rPr>
                <w:rFonts w:cstheme="minorHAnsi"/>
                <w:sz w:val="20"/>
              </w:rPr>
              <w:t>The person</w:t>
            </w:r>
            <w:permEnd w:id="1205091383"/>
            <w:permEnd w:id="548031713"/>
            <w:permEnd w:id="693456351"/>
            <w:r w:rsidR="008F66DF" w:rsidRPr="00FA2951">
              <w:rPr>
                <w:rFonts w:cstheme="minorHAnsi"/>
                <w:sz w:val="20"/>
              </w:rPr>
              <w:t xml:space="preserve"> completing this checklist</w:t>
            </w:r>
          </w:p>
        </w:tc>
        <w:tc>
          <w:tcPr>
            <w:tcW w:w="1412" w:type="dxa"/>
            <w:gridSpan w:val="4"/>
          </w:tcPr>
          <w:p w14:paraId="2B5E26C7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696" w:type="dxa"/>
            <w:gridSpan w:val="4"/>
          </w:tcPr>
          <w:p w14:paraId="56026BE5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12"/>
              </w:rPr>
            </w:pPr>
            <w:r w:rsidRPr="00FA2951">
              <w:rPr>
                <w:rFonts w:cstheme="minorHAnsi"/>
                <w:sz w:val="20"/>
              </w:rPr>
              <w:t xml:space="preserve">Designation </w:t>
            </w:r>
          </w:p>
          <w:p w14:paraId="35F21499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12"/>
              </w:rPr>
            </w:pPr>
          </w:p>
        </w:tc>
        <w:tc>
          <w:tcPr>
            <w:tcW w:w="1416" w:type="dxa"/>
            <w:gridSpan w:val="3"/>
          </w:tcPr>
          <w:p w14:paraId="230CF458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119" w:type="dxa"/>
            <w:gridSpan w:val="6"/>
          </w:tcPr>
          <w:p w14:paraId="4306A7BD" w14:textId="77777777" w:rsidR="008F66DF" w:rsidRPr="00FA2951" w:rsidRDefault="000D2FA7" w:rsidP="00F37BA8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Email</w:t>
            </w:r>
          </w:p>
        </w:tc>
        <w:tc>
          <w:tcPr>
            <w:tcW w:w="1712" w:type="dxa"/>
            <w:gridSpan w:val="5"/>
          </w:tcPr>
          <w:p w14:paraId="715DDA58" w14:textId="77777777" w:rsidR="008F66DF" w:rsidRPr="00FA2951" w:rsidRDefault="008F66DF" w:rsidP="00F37BA8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permEnd w:id="285041237"/>
      <w:permEnd w:id="1985246218"/>
      <w:permEnd w:id="1257985578"/>
      <w:tr w:rsidR="00274981" w:rsidRPr="00FA2951" w14:paraId="793258CD" w14:textId="77777777" w:rsidTr="00A648E1">
        <w:trPr>
          <w:trHeight w:val="399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478FF838" w14:textId="77777777" w:rsidR="00274981" w:rsidRPr="00FA2951" w:rsidRDefault="00274981" w:rsidP="00405454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b/>
                <w:sz w:val="28"/>
              </w:rPr>
              <w:t>Supplier Type</w:t>
            </w:r>
          </w:p>
        </w:tc>
      </w:tr>
      <w:tr w:rsidR="00FC0C3E" w:rsidRPr="00FA2951" w14:paraId="7DBA674A" w14:textId="77777777" w:rsidTr="00A648E1">
        <w:trPr>
          <w:trHeight w:val="144"/>
        </w:trPr>
        <w:tc>
          <w:tcPr>
            <w:tcW w:w="2965" w:type="dxa"/>
            <w:gridSpan w:val="6"/>
          </w:tcPr>
          <w:p w14:paraId="1B85B639" w14:textId="6DEC1699" w:rsidR="00FC0C3E" w:rsidRPr="00FA2951" w:rsidRDefault="00FC0C3E" w:rsidP="00405454">
            <w:pPr>
              <w:spacing w:line="276" w:lineRule="auto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490899515" w:edGrp="everyone" w:colFirst="1" w:colLast="1"/>
            <w:permStart w:id="1421234359" w:edGrp="everyone" w:colFirst="3" w:colLast="3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Build to Print Suppliers         </w:t>
            </w:r>
          </w:p>
        </w:tc>
        <w:tc>
          <w:tcPr>
            <w:tcW w:w="836" w:type="dxa"/>
            <w:gridSpan w:val="2"/>
          </w:tcPr>
          <w:p w14:paraId="73AC6505" w14:textId="77777777" w:rsidR="00FC0C3E" w:rsidRPr="00FA2951" w:rsidRDefault="00D33580" w:rsidP="0040545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-133445328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FC0C3E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17"/>
          </w:tcPr>
          <w:p w14:paraId="37AC797D" w14:textId="2FCE5575" w:rsidR="00FC0C3E" w:rsidRPr="00FA2951" w:rsidRDefault="00FC0C3E" w:rsidP="00405454">
            <w:pPr>
              <w:spacing w:before="120" w:line="276" w:lineRule="auto"/>
              <w:rPr>
                <w:rFonts w:cstheme="minorHAnsi"/>
                <w:sz w:val="20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Design Responsible / Build to specification suppliers</w:t>
            </w:r>
          </w:p>
        </w:tc>
        <w:tc>
          <w:tcPr>
            <w:tcW w:w="853" w:type="dxa"/>
          </w:tcPr>
          <w:p w14:paraId="6EBD6FDF" w14:textId="72DA1FED" w:rsidR="00FC0C3E" w:rsidRPr="00FA2951" w:rsidRDefault="00D33580" w:rsidP="0040545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80758623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FC0C3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FC0C3E" w:rsidRPr="00FA2951" w14:paraId="6BD09855" w14:textId="77777777" w:rsidTr="00A648E1">
        <w:trPr>
          <w:trHeight w:val="144"/>
        </w:trPr>
        <w:tc>
          <w:tcPr>
            <w:tcW w:w="2965" w:type="dxa"/>
            <w:gridSpan w:val="6"/>
          </w:tcPr>
          <w:p w14:paraId="489EF31F" w14:textId="781C89D6" w:rsidR="00FC0C3E" w:rsidRPr="00FA2951" w:rsidRDefault="00FC0C3E" w:rsidP="00405454">
            <w:pPr>
              <w:spacing w:line="276" w:lineRule="auto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957452551" w:edGrp="everyone" w:colFirst="3" w:colLast="3"/>
            <w:permEnd w:id="1490899515"/>
            <w:permEnd w:id="1421234359"/>
            <w:r>
              <w:rPr>
                <w:rFonts w:eastAsiaTheme="minorEastAsia" w:cstheme="minorHAnsi"/>
                <w:color w:val="000000"/>
                <w:sz w:val="20"/>
                <w:lang w:val="en-US"/>
              </w:rPr>
              <w:t>Original Component manufacturers</w:t>
            </w:r>
          </w:p>
        </w:tc>
        <w:permStart w:id="1153924809" w:edGrp="everyone"/>
        <w:tc>
          <w:tcPr>
            <w:tcW w:w="836" w:type="dxa"/>
            <w:gridSpan w:val="2"/>
          </w:tcPr>
          <w:p w14:paraId="14E1D5EA" w14:textId="0E4D79D8" w:rsidR="00FC0C3E" w:rsidRDefault="00D33580" w:rsidP="00405454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24125345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FF68C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permEnd w:id="1153924809"/>
          </w:p>
        </w:tc>
        <w:tc>
          <w:tcPr>
            <w:tcW w:w="6090" w:type="dxa"/>
            <w:gridSpan w:val="17"/>
            <w:vAlign w:val="bottom"/>
          </w:tcPr>
          <w:p w14:paraId="58AE84E4" w14:textId="401FD884" w:rsidR="00FC0C3E" w:rsidRPr="00FA2951" w:rsidRDefault="00FC0C3E" w:rsidP="00996F01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Distributor/Commercial off the shelf suppliers                           </w:t>
            </w:r>
          </w:p>
        </w:tc>
        <w:tc>
          <w:tcPr>
            <w:tcW w:w="853" w:type="dxa"/>
          </w:tcPr>
          <w:p w14:paraId="3A2D02C8" w14:textId="223E0AE2" w:rsidR="00FC0C3E" w:rsidRDefault="00D33580" w:rsidP="00405454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3527833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FC0C3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405454" w:rsidRPr="00FA2951" w14:paraId="67E6AFDF" w14:textId="77777777" w:rsidTr="00A648E1">
        <w:trPr>
          <w:trHeight w:val="144"/>
        </w:trPr>
        <w:tc>
          <w:tcPr>
            <w:tcW w:w="2965" w:type="dxa"/>
            <w:gridSpan w:val="6"/>
          </w:tcPr>
          <w:p w14:paraId="73197EC9" w14:textId="77777777" w:rsidR="00405454" w:rsidRPr="00FA2951" w:rsidRDefault="00405454" w:rsidP="00405454">
            <w:pPr>
              <w:spacing w:line="276" w:lineRule="auto"/>
              <w:rPr>
                <w:rFonts w:cstheme="minorHAnsi"/>
                <w:sz w:val="20"/>
              </w:rPr>
            </w:pPr>
            <w:permStart w:id="220081314" w:edGrp="everyone" w:colFirst="1" w:colLast="1"/>
            <w:permStart w:id="503867412" w:edGrp="everyone" w:colFirst="3" w:colLast="3"/>
            <w:permStart w:id="1878346906" w:edGrp="everyone" w:colFirst="5" w:colLast="5"/>
            <w:permEnd w:id="1957452551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Special process suppliers                 </w:t>
            </w:r>
          </w:p>
        </w:tc>
        <w:tc>
          <w:tcPr>
            <w:tcW w:w="836" w:type="dxa"/>
            <w:gridSpan w:val="2"/>
          </w:tcPr>
          <w:p w14:paraId="3421DD6E" w14:textId="77777777" w:rsidR="00405454" w:rsidRPr="00FA2951" w:rsidRDefault="00D33580" w:rsidP="0040545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-160256130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72A9E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406" w:type="dxa"/>
            <w:gridSpan w:val="5"/>
          </w:tcPr>
          <w:p w14:paraId="12389AE8" w14:textId="77777777" w:rsidR="00405454" w:rsidRPr="00FA2951" w:rsidRDefault="00405454" w:rsidP="00405454">
            <w:pPr>
              <w:spacing w:before="120" w:line="276" w:lineRule="auto"/>
              <w:rPr>
                <w:rFonts w:cstheme="minorHAnsi"/>
                <w:sz w:val="20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Raw material suppliers       </w:t>
            </w:r>
          </w:p>
        </w:tc>
        <w:tc>
          <w:tcPr>
            <w:tcW w:w="706" w:type="dxa"/>
            <w:gridSpan w:val="2"/>
          </w:tcPr>
          <w:p w14:paraId="209B76DF" w14:textId="77777777" w:rsidR="00405454" w:rsidRPr="00FA2951" w:rsidRDefault="00D33580" w:rsidP="0040545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19874890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72A9E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10"/>
          </w:tcPr>
          <w:p w14:paraId="072C1285" w14:textId="77777777" w:rsidR="00405454" w:rsidRPr="00FA2951" w:rsidRDefault="00405454" w:rsidP="00405454">
            <w:pPr>
              <w:spacing w:before="120" w:line="276" w:lineRule="auto"/>
              <w:rPr>
                <w:rFonts w:cstheme="minorHAnsi"/>
                <w:sz w:val="20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Calibration/Testing Organization           </w:t>
            </w:r>
          </w:p>
        </w:tc>
        <w:tc>
          <w:tcPr>
            <w:tcW w:w="853" w:type="dxa"/>
          </w:tcPr>
          <w:p w14:paraId="40CF330F" w14:textId="77777777" w:rsidR="00405454" w:rsidRPr="00FA2951" w:rsidRDefault="00D33580" w:rsidP="00405454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</w:rPr>
                <w:id w:val="182161135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72A9E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permEnd w:id="220081314"/>
      <w:permEnd w:id="503867412"/>
      <w:permEnd w:id="1878346906"/>
      <w:tr w:rsidR="00274981" w:rsidRPr="00FA2951" w14:paraId="50AB123C" w14:textId="77777777" w:rsidTr="00A648E1">
        <w:trPr>
          <w:trHeight w:val="144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17F5EDA8" w14:textId="77777777" w:rsidR="00274981" w:rsidRPr="00FA2951" w:rsidRDefault="00274981" w:rsidP="00274981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b/>
                <w:sz w:val="28"/>
              </w:rPr>
              <w:t>Quality System</w:t>
            </w:r>
          </w:p>
        </w:tc>
      </w:tr>
      <w:tr w:rsidR="00CF239B" w:rsidRPr="00FA2951" w14:paraId="7F0ED9CC" w14:textId="77777777" w:rsidTr="00A648E1">
        <w:trPr>
          <w:trHeight w:val="169"/>
        </w:trPr>
        <w:tc>
          <w:tcPr>
            <w:tcW w:w="978" w:type="dxa"/>
          </w:tcPr>
          <w:p w14:paraId="4DE75738" w14:textId="77777777" w:rsidR="00CF239B" w:rsidRPr="00FA2951" w:rsidRDefault="00405454" w:rsidP="00405454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AS 9100</w:t>
            </w:r>
            <w:r w:rsidR="00CF239B" w:rsidRPr="00FA2951">
              <w:rPr>
                <w:rFonts w:cstheme="minorHAnsi"/>
                <w:sz w:val="20"/>
              </w:rPr>
              <w:t xml:space="preserve">     </w:t>
            </w:r>
          </w:p>
        </w:tc>
        <w:tc>
          <w:tcPr>
            <w:tcW w:w="1707" w:type="dxa"/>
            <w:gridSpan w:val="4"/>
          </w:tcPr>
          <w:p w14:paraId="3F09EDDD" w14:textId="77777777" w:rsidR="00405454" w:rsidRPr="00FA2951" w:rsidRDefault="00405454" w:rsidP="0040545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Expiry Date</w:t>
            </w:r>
            <w:r w:rsidRPr="00FA2951">
              <w:rPr>
                <w:rFonts w:cstheme="minorHAnsi"/>
                <w:sz w:val="20"/>
              </w:rPr>
              <w:t xml:space="preserve">:  </w:t>
            </w:r>
          </w:p>
          <w:p w14:paraId="7AF70E0D" w14:textId="77777777" w:rsidR="00CF239B" w:rsidRPr="00FA2951" w:rsidRDefault="00CF239B" w:rsidP="00405454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116" w:type="dxa"/>
            <w:gridSpan w:val="3"/>
          </w:tcPr>
          <w:p w14:paraId="72E2EF99" w14:textId="77777777" w:rsidR="00CF239B" w:rsidRPr="00FA2951" w:rsidRDefault="00405454" w:rsidP="00405454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>ISO 9001</w:t>
            </w:r>
            <w:r w:rsidR="00CF239B" w:rsidRPr="00FA2951"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1401" w:type="dxa"/>
          </w:tcPr>
          <w:p w14:paraId="070EA98F" w14:textId="77777777" w:rsidR="00405454" w:rsidRPr="00FA2951" w:rsidRDefault="00405454" w:rsidP="0040545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Expiry Date</w:t>
            </w:r>
            <w:r w:rsidRPr="00FA2951">
              <w:rPr>
                <w:rFonts w:cstheme="minorHAnsi"/>
                <w:sz w:val="20"/>
              </w:rPr>
              <w:t xml:space="preserve">:  </w:t>
            </w:r>
          </w:p>
          <w:p w14:paraId="588B98DB" w14:textId="77777777" w:rsidR="00CF239B" w:rsidRPr="00FA2951" w:rsidRDefault="00CF239B" w:rsidP="0040545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  <w:tc>
          <w:tcPr>
            <w:tcW w:w="1283" w:type="dxa"/>
            <w:gridSpan w:val="5"/>
          </w:tcPr>
          <w:p w14:paraId="7E73F574" w14:textId="77777777" w:rsidR="00CF239B" w:rsidRPr="00FA2951" w:rsidRDefault="00405454" w:rsidP="00405454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FA2951">
              <w:rPr>
                <w:rFonts w:asciiTheme="minorHAnsi" w:hAnsiTheme="minorHAnsi" w:cstheme="minorHAnsi"/>
                <w:sz w:val="20"/>
                <w:szCs w:val="22"/>
              </w:rPr>
              <w:t>AS 9120</w:t>
            </w:r>
            <w:r w:rsidR="00CF239B" w:rsidRPr="00FA2951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</w:p>
        </w:tc>
        <w:tc>
          <w:tcPr>
            <w:tcW w:w="1550" w:type="dxa"/>
            <w:gridSpan w:val="5"/>
          </w:tcPr>
          <w:p w14:paraId="419C528F" w14:textId="77777777" w:rsidR="00405454" w:rsidRPr="00FA2951" w:rsidRDefault="00405454" w:rsidP="0040545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Expiry Date</w:t>
            </w:r>
            <w:r w:rsidRPr="00FA2951">
              <w:rPr>
                <w:rFonts w:cstheme="minorHAnsi"/>
                <w:sz w:val="20"/>
              </w:rPr>
              <w:t xml:space="preserve">:  </w:t>
            </w:r>
          </w:p>
          <w:p w14:paraId="251815B0" w14:textId="77777777" w:rsidR="00CF239B" w:rsidRPr="00FA2951" w:rsidRDefault="00CF239B" w:rsidP="00CF239B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</w:p>
        </w:tc>
        <w:tc>
          <w:tcPr>
            <w:tcW w:w="1192" w:type="dxa"/>
            <w:gridSpan w:val="4"/>
          </w:tcPr>
          <w:p w14:paraId="2804BD55" w14:textId="77777777" w:rsidR="00CF239B" w:rsidRPr="00FA2951" w:rsidRDefault="00CF239B" w:rsidP="00405454">
            <w:pPr>
              <w:spacing w:line="276" w:lineRule="auto"/>
              <w:rPr>
                <w:rFonts w:cstheme="minorHAnsi"/>
                <w:sz w:val="20"/>
              </w:rPr>
            </w:pPr>
            <w:r w:rsidRPr="00FA2951">
              <w:rPr>
                <w:rFonts w:cstheme="minorHAnsi"/>
                <w:sz w:val="20"/>
              </w:rPr>
              <w:t xml:space="preserve">Nadcap:       </w:t>
            </w:r>
          </w:p>
        </w:tc>
        <w:tc>
          <w:tcPr>
            <w:tcW w:w="1515" w:type="dxa"/>
            <w:gridSpan w:val="3"/>
          </w:tcPr>
          <w:p w14:paraId="58E028CA" w14:textId="77777777" w:rsidR="00405454" w:rsidRPr="00FA2951" w:rsidRDefault="00405454" w:rsidP="00405454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Expiry Date</w:t>
            </w:r>
            <w:r w:rsidRPr="00FA2951">
              <w:rPr>
                <w:rFonts w:cstheme="minorHAnsi"/>
                <w:sz w:val="20"/>
              </w:rPr>
              <w:t xml:space="preserve">:  </w:t>
            </w:r>
          </w:p>
          <w:p w14:paraId="2A89AF17" w14:textId="77777777" w:rsidR="00CF239B" w:rsidRPr="00FA2951" w:rsidRDefault="00CF239B" w:rsidP="00CF239B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</w:p>
        </w:tc>
      </w:tr>
      <w:permStart w:id="1526090802" w:edGrp="everyone" w:colFirst="6" w:colLast="6"/>
      <w:permStart w:id="2075485830" w:edGrp="everyone" w:colFirst="4" w:colLast="4"/>
      <w:permStart w:id="122758559" w:edGrp="everyone" w:colFirst="2" w:colLast="2"/>
      <w:permStart w:id="364671367" w:edGrp="everyone" w:colFirst="0" w:colLast="0"/>
      <w:tr w:rsidR="00405454" w:rsidRPr="00FA2951" w14:paraId="26EF9803" w14:textId="77777777" w:rsidTr="00A648E1">
        <w:trPr>
          <w:trHeight w:val="411"/>
        </w:trPr>
        <w:tc>
          <w:tcPr>
            <w:tcW w:w="978" w:type="dxa"/>
          </w:tcPr>
          <w:p w14:paraId="77C65C25" w14:textId="77777777" w:rsidR="00405454" w:rsidRPr="00FA2951" w:rsidRDefault="00D33580" w:rsidP="00405454">
            <w:pPr>
              <w:spacing w:line="276" w:lineRule="auto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870602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851B2B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eastAsiaTheme="minorEastAsia" w:cstheme="minorHAnsi"/>
              <w:color w:val="000000"/>
              <w:sz w:val="20"/>
              <w:lang w:val="en-US"/>
            </w:rPr>
            <w:alias w:val="Date"/>
            <w:tag w:val="Date"/>
            <w:id w:val="49435280"/>
            <w:placeholder>
              <w:docPart w:val="957BA8DE2E174F1994D5EBA5C46AE56E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permStart w:id="705047398" w:edGrp="everyone" w:displacedByCustomXml="prev"/>
            <w:tc>
              <w:tcPr>
                <w:tcW w:w="1707" w:type="dxa"/>
                <w:gridSpan w:val="4"/>
              </w:tcPr>
              <w:p w14:paraId="0FC9ED28" w14:textId="448640D3" w:rsidR="00405454" w:rsidRPr="00FA2951" w:rsidRDefault="008155A6" w:rsidP="00902938">
                <w:pPr>
                  <w:autoSpaceDE w:val="0"/>
                  <w:autoSpaceDN w:val="0"/>
                  <w:adjustRightInd w:val="0"/>
                  <w:rPr>
                    <w:rFonts w:eastAsiaTheme="minorEastAsia" w:cstheme="minorHAnsi"/>
                    <w:color w:val="000000"/>
                    <w:sz w:val="20"/>
                    <w:lang w:val="en-US"/>
                  </w:rPr>
                </w:pPr>
                <w:r>
                  <w:rPr>
                    <w:rStyle w:val="PlaceholderText"/>
                    <w:rFonts w:cstheme="minorHAnsi"/>
                  </w:rPr>
                  <w:t>D</w:t>
                </w:r>
                <w:r w:rsidR="00902938" w:rsidRPr="00FA2951">
                  <w:rPr>
                    <w:rStyle w:val="PlaceholderText"/>
                    <w:rFonts w:cstheme="minorHAnsi"/>
                  </w:rPr>
                  <w:t>ate</w:t>
                </w:r>
                <w:r w:rsidR="000C5E40" w:rsidRPr="00FA2951">
                  <w:rPr>
                    <w:rStyle w:val="PlaceholderText"/>
                    <w:rFonts w:cstheme="minorHAnsi"/>
                  </w:rPr>
                  <w:t>.</w:t>
                </w:r>
              </w:p>
            </w:tc>
            <w:permEnd w:id="705047398" w:displacedByCustomXml="next"/>
          </w:sdtContent>
        </w:sdt>
        <w:tc>
          <w:tcPr>
            <w:tcW w:w="1116" w:type="dxa"/>
            <w:gridSpan w:val="3"/>
          </w:tcPr>
          <w:p w14:paraId="509BD8CB" w14:textId="77777777" w:rsidR="00405454" w:rsidRPr="00FA2951" w:rsidRDefault="00D33580" w:rsidP="00405454">
            <w:pPr>
              <w:spacing w:line="276" w:lineRule="auto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94584278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472A9E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permStart w:id="1460229711" w:edGrp="everyone" w:displacedByCustomXml="next"/>
        <w:sdt>
          <w:sdtPr>
            <w:rPr>
              <w:rFonts w:eastAsiaTheme="minorEastAsia" w:cstheme="minorHAnsi"/>
              <w:color w:val="000000"/>
              <w:sz w:val="20"/>
              <w:lang w:val="en-US"/>
            </w:rPr>
            <w:id w:val="-998190215"/>
            <w:placeholder>
              <w:docPart w:val="BE13A3A44FC8490CA7A3CF042DD49889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1401" w:type="dxa"/>
              </w:tcPr>
              <w:p w14:paraId="05D8C59B" w14:textId="18CB743A" w:rsidR="00405454" w:rsidRPr="00FA2951" w:rsidRDefault="00902938" w:rsidP="00405454">
                <w:pPr>
                  <w:autoSpaceDE w:val="0"/>
                  <w:autoSpaceDN w:val="0"/>
                  <w:adjustRightInd w:val="0"/>
                  <w:rPr>
                    <w:rFonts w:eastAsiaTheme="minorEastAsia" w:cstheme="minorHAnsi"/>
                    <w:color w:val="000000"/>
                    <w:sz w:val="20"/>
                    <w:lang w:val="en-US"/>
                  </w:rPr>
                </w:pPr>
                <w:r w:rsidRPr="00FA2951">
                  <w:rPr>
                    <w:rStyle w:val="PlaceholderText"/>
                    <w:rFonts w:cstheme="minorHAnsi"/>
                  </w:rPr>
                  <w:t xml:space="preserve"> </w:t>
                </w:r>
                <w:r w:rsidR="008155A6">
                  <w:rPr>
                    <w:rStyle w:val="PlaceholderText"/>
                    <w:rFonts w:cstheme="minorHAnsi"/>
                  </w:rPr>
                  <w:t>D</w:t>
                </w:r>
                <w:r w:rsidRPr="00FA2951">
                  <w:rPr>
                    <w:rStyle w:val="PlaceholderText"/>
                    <w:rFonts w:cstheme="minorHAnsi"/>
                  </w:rPr>
                  <w:t>ate.</w:t>
                </w:r>
              </w:p>
            </w:tc>
          </w:sdtContent>
        </w:sdt>
        <w:permEnd w:id="1460229711" w:displacedByCustomXml="prev"/>
        <w:tc>
          <w:tcPr>
            <w:tcW w:w="1283" w:type="dxa"/>
            <w:gridSpan w:val="5"/>
          </w:tcPr>
          <w:p w14:paraId="68218753" w14:textId="77777777" w:rsidR="00405454" w:rsidRPr="00FA2951" w:rsidRDefault="00D33580" w:rsidP="00405454">
            <w:pPr>
              <w:spacing w:line="276" w:lineRule="auto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7524526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996F01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eastAsiaTheme="minorEastAsia" w:cstheme="minorHAnsi"/>
              <w:color w:val="000000"/>
              <w:sz w:val="20"/>
              <w:lang w:val="en-US"/>
            </w:rPr>
            <w:id w:val="1652179918"/>
            <w:placeholder>
              <w:docPart w:val="0B8E6B8597BB4241A40175B06310239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permStart w:id="2031359617" w:edGrp="everyone" w:displacedByCustomXml="prev"/>
            <w:tc>
              <w:tcPr>
                <w:tcW w:w="1550" w:type="dxa"/>
                <w:gridSpan w:val="5"/>
              </w:tcPr>
              <w:p w14:paraId="695167F2" w14:textId="10F3AC5E" w:rsidR="00405454" w:rsidRPr="00FA2951" w:rsidRDefault="008155A6" w:rsidP="00405454">
                <w:pPr>
                  <w:autoSpaceDE w:val="0"/>
                  <w:autoSpaceDN w:val="0"/>
                  <w:adjustRightInd w:val="0"/>
                  <w:rPr>
                    <w:rFonts w:eastAsiaTheme="minorEastAsia" w:cstheme="minorHAnsi"/>
                    <w:color w:val="000000"/>
                    <w:sz w:val="20"/>
                    <w:lang w:val="en-US"/>
                  </w:rPr>
                </w:pPr>
                <w:r>
                  <w:rPr>
                    <w:rStyle w:val="PlaceholderText"/>
                    <w:rFonts w:cstheme="minorHAnsi"/>
                  </w:rPr>
                  <w:t>D</w:t>
                </w:r>
                <w:r w:rsidR="00902938" w:rsidRPr="00FA2951">
                  <w:rPr>
                    <w:rStyle w:val="PlaceholderText"/>
                    <w:rFonts w:cstheme="minorHAnsi"/>
                  </w:rPr>
                  <w:t>ate.</w:t>
                </w:r>
              </w:p>
            </w:tc>
            <w:permEnd w:id="2031359617" w:displacedByCustomXml="next"/>
          </w:sdtContent>
        </w:sdt>
        <w:tc>
          <w:tcPr>
            <w:tcW w:w="1192" w:type="dxa"/>
            <w:gridSpan w:val="4"/>
          </w:tcPr>
          <w:p w14:paraId="730DA539" w14:textId="77777777" w:rsidR="00405454" w:rsidRPr="00FA2951" w:rsidRDefault="00D33580" w:rsidP="00405454">
            <w:pPr>
              <w:spacing w:line="276" w:lineRule="auto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47476036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C5E40" w:rsidRPr="00FA295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permStart w:id="727196221" w:edGrp="everyone" w:displacedByCustomXml="next"/>
        <w:sdt>
          <w:sdtPr>
            <w:rPr>
              <w:rFonts w:eastAsiaTheme="minorEastAsia" w:cstheme="minorHAnsi"/>
              <w:color w:val="000000"/>
              <w:sz w:val="20"/>
              <w:lang w:val="en-US"/>
            </w:rPr>
            <w:id w:val="-2073031267"/>
            <w:placeholder>
              <w:docPart w:val="96256E4D52F645E1AFAE8489FFAD96D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gridSpan w:val="3"/>
              </w:tcPr>
              <w:p w14:paraId="6D8874A4" w14:textId="086FA5D7" w:rsidR="00405454" w:rsidRPr="00FA2951" w:rsidRDefault="008155A6" w:rsidP="00405454">
                <w:pPr>
                  <w:autoSpaceDE w:val="0"/>
                  <w:autoSpaceDN w:val="0"/>
                  <w:adjustRightInd w:val="0"/>
                  <w:rPr>
                    <w:rFonts w:eastAsiaTheme="minorEastAsia" w:cstheme="minorHAnsi"/>
                    <w:color w:val="000000"/>
                    <w:sz w:val="20"/>
                    <w:lang w:val="en-US"/>
                  </w:rPr>
                </w:pPr>
                <w:r>
                  <w:rPr>
                    <w:rStyle w:val="PlaceholderText"/>
                    <w:rFonts w:cstheme="minorHAnsi"/>
                  </w:rPr>
                  <w:t>D</w:t>
                </w:r>
                <w:r w:rsidR="00902938" w:rsidRPr="00FA2951">
                  <w:rPr>
                    <w:rStyle w:val="PlaceholderText"/>
                    <w:rFonts w:cstheme="minorHAnsi"/>
                  </w:rPr>
                  <w:t>ate.</w:t>
                </w:r>
              </w:p>
            </w:tc>
          </w:sdtContent>
        </w:sdt>
        <w:permEnd w:id="727196221" w:displacedByCustomXml="prev"/>
      </w:tr>
      <w:tr w:rsidR="001B43FD" w:rsidRPr="00FA2951" w14:paraId="3229A66D" w14:textId="77777777" w:rsidTr="00A648E1">
        <w:trPr>
          <w:trHeight w:val="118"/>
        </w:trPr>
        <w:tc>
          <w:tcPr>
            <w:tcW w:w="2685" w:type="dxa"/>
            <w:gridSpan w:val="5"/>
          </w:tcPr>
          <w:p w14:paraId="50A77C3D" w14:textId="77777777" w:rsidR="001B43FD" w:rsidRPr="00FA2951" w:rsidRDefault="001B43FD" w:rsidP="00CF23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ermStart w:id="1718159402" w:edGrp="everyone" w:colFirst="1" w:colLast="1"/>
            <w:permEnd w:id="1526090802"/>
            <w:permEnd w:id="2075485830"/>
            <w:permEnd w:id="122758559"/>
            <w:permEnd w:id="364671367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Other Approvals [List]: </w:t>
            </w:r>
          </w:p>
        </w:tc>
        <w:tc>
          <w:tcPr>
            <w:tcW w:w="8060" w:type="dxa"/>
            <w:gridSpan w:val="21"/>
          </w:tcPr>
          <w:p w14:paraId="4455FF22" w14:textId="77777777" w:rsidR="001B43FD" w:rsidRPr="00FA2951" w:rsidRDefault="001B43FD" w:rsidP="008A518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permEnd w:id="1718159402"/>
      <w:tr w:rsidR="00CF239B" w:rsidRPr="00FA2951" w14:paraId="1A6F6894" w14:textId="77777777" w:rsidTr="00A648E1">
        <w:trPr>
          <w:trHeight w:val="144"/>
        </w:trPr>
        <w:tc>
          <w:tcPr>
            <w:tcW w:w="9033" w:type="dxa"/>
            <w:gridSpan w:val="21"/>
            <w:shd w:val="clear" w:color="auto" w:fill="FFFFFF" w:themeFill="background1"/>
          </w:tcPr>
          <w:p w14:paraId="02E26CBB" w14:textId="77777777" w:rsidR="00CF239B" w:rsidRPr="00FA2951" w:rsidRDefault="00CF239B" w:rsidP="00CF239B">
            <w:pPr>
              <w:rPr>
                <w:rFonts w:cstheme="minorHAnsi"/>
                <w:color w:val="000000"/>
              </w:rPr>
            </w:pPr>
            <w:r w:rsidRPr="00FA2951">
              <w:rPr>
                <w:rFonts w:cstheme="minorHAnsi"/>
                <w:b/>
                <w:bCs/>
              </w:rPr>
              <w:t>For “Yes” / “No” answers; Please tick the box for the one which applies.</w:t>
            </w:r>
          </w:p>
        </w:tc>
        <w:tc>
          <w:tcPr>
            <w:tcW w:w="858" w:type="dxa"/>
            <w:gridSpan w:val="4"/>
            <w:shd w:val="clear" w:color="auto" w:fill="FFFFFF" w:themeFill="background1"/>
          </w:tcPr>
          <w:p w14:paraId="43720033" w14:textId="77777777" w:rsidR="00CF239B" w:rsidRPr="00FA2951" w:rsidRDefault="00CF239B" w:rsidP="00CF239B">
            <w:pPr>
              <w:rPr>
                <w:rFonts w:cstheme="minorHAnsi"/>
                <w:color w:val="000000"/>
              </w:rPr>
            </w:pPr>
            <w:r w:rsidRPr="00FA2951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853" w:type="dxa"/>
            <w:shd w:val="clear" w:color="auto" w:fill="FFFFFF" w:themeFill="background1"/>
          </w:tcPr>
          <w:p w14:paraId="077E7C33" w14:textId="77777777" w:rsidR="00CF239B" w:rsidRPr="00FA2951" w:rsidRDefault="00CF239B" w:rsidP="00CF239B">
            <w:pPr>
              <w:rPr>
                <w:rFonts w:cstheme="minorHAnsi"/>
                <w:color w:val="000000"/>
              </w:rPr>
            </w:pPr>
            <w:r w:rsidRPr="00FA2951">
              <w:rPr>
                <w:rFonts w:cstheme="minorHAnsi"/>
                <w:color w:val="000000"/>
              </w:rPr>
              <w:t>No</w:t>
            </w:r>
          </w:p>
        </w:tc>
      </w:tr>
      <w:tr w:rsidR="00CF239B" w:rsidRPr="00FA2951" w14:paraId="3CA509FD" w14:textId="77777777" w:rsidTr="00A648E1">
        <w:trPr>
          <w:trHeight w:val="144"/>
        </w:trPr>
        <w:tc>
          <w:tcPr>
            <w:tcW w:w="10746" w:type="dxa"/>
            <w:gridSpan w:val="26"/>
            <w:shd w:val="clear" w:color="auto" w:fill="C5E0B3" w:themeFill="accent6" w:themeFillTint="66"/>
            <w:vAlign w:val="center"/>
          </w:tcPr>
          <w:p w14:paraId="3F0BA426" w14:textId="77777777" w:rsidR="00CF239B" w:rsidRPr="00FA2951" w:rsidRDefault="00CF239B" w:rsidP="00CF239B">
            <w:pPr>
              <w:spacing w:line="276" w:lineRule="auto"/>
              <w:rPr>
                <w:rFonts w:cstheme="minorHAnsi"/>
                <w:b/>
                <w:sz w:val="28"/>
              </w:rPr>
            </w:pPr>
            <w:r w:rsidRPr="00FA2951">
              <w:rPr>
                <w:rFonts w:cstheme="minorHAnsi"/>
                <w:b/>
                <w:sz w:val="28"/>
              </w:rPr>
              <w:t xml:space="preserve">Management Responsibility </w:t>
            </w:r>
          </w:p>
        </w:tc>
      </w:tr>
      <w:tr w:rsidR="00CF239B" w:rsidRPr="00FA2951" w14:paraId="566B65C4" w14:textId="77777777" w:rsidTr="00A648E1">
        <w:trPr>
          <w:trHeight w:val="144"/>
        </w:trPr>
        <w:tc>
          <w:tcPr>
            <w:tcW w:w="9033" w:type="dxa"/>
            <w:gridSpan w:val="21"/>
          </w:tcPr>
          <w:p w14:paraId="227D13FE" w14:textId="77777777" w:rsidR="00CF239B" w:rsidRPr="00FA2951" w:rsidRDefault="00CF239B" w:rsidP="00CF239B">
            <w:pPr>
              <w:spacing w:line="276" w:lineRule="auto"/>
              <w:rPr>
                <w:rFonts w:cstheme="minorHAnsi"/>
                <w:sz w:val="20"/>
              </w:rPr>
            </w:pPr>
            <w:permStart w:id="2079984983" w:edGrp="everyone" w:colFirst="1" w:colLast="1"/>
            <w:permStart w:id="1211957729" w:edGrp="everyone" w:colFirst="2" w:colLast="2"/>
            <w:r w:rsidRPr="00FA2951">
              <w:rPr>
                <w:rFonts w:cstheme="minorHAnsi"/>
                <w:bCs/>
                <w:sz w:val="20"/>
              </w:rPr>
              <w:t>Is an organization chart available? If yes, please enclose a copy.</w:t>
            </w:r>
          </w:p>
        </w:tc>
        <w:sdt>
          <w:sdtPr>
            <w:rPr>
              <w:rFonts w:cstheme="minorHAnsi"/>
              <w:bCs/>
              <w:sz w:val="20"/>
            </w:rPr>
            <w:id w:val="539091229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3374AC06" w14:textId="77777777" w:rsidR="00CF239B" w:rsidRPr="00FA2951" w:rsidRDefault="00851B2B" w:rsidP="00CF239B">
                <w:pPr>
                  <w:rPr>
                    <w:rFonts w:cstheme="minorHAnsi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-197474498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1DF8373A" w14:textId="77777777" w:rsidR="00CF239B" w:rsidRPr="00FA2951" w:rsidRDefault="00CF239B" w:rsidP="00CF239B">
                <w:pPr>
                  <w:rPr>
                    <w:rFonts w:cstheme="minorHAnsi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CF239B" w:rsidRPr="00FA2951" w14:paraId="5F14779F" w14:textId="77777777" w:rsidTr="00A648E1">
        <w:trPr>
          <w:trHeight w:val="144"/>
        </w:trPr>
        <w:tc>
          <w:tcPr>
            <w:tcW w:w="9033" w:type="dxa"/>
            <w:gridSpan w:val="21"/>
          </w:tcPr>
          <w:p w14:paraId="712BE4CB" w14:textId="1CCA2B3F" w:rsidR="00CF239B" w:rsidRPr="00FA2951" w:rsidRDefault="00CF239B" w:rsidP="00CF239B">
            <w:pPr>
              <w:spacing w:line="276" w:lineRule="auto"/>
              <w:rPr>
                <w:rFonts w:cstheme="minorHAnsi"/>
                <w:bCs/>
                <w:sz w:val="20"/>
              </w:rPr>
            </w:pPr>
            <w:permStart w:id="2021131250" w:edGrp="everyone" w:colFirst="1" w:colLast="1"/>
            <w:permStart w:id="1613326808" w:edGrp="everyone" w:colFirst="2" w:colLast="2"/>
            <w:permEnd w:id="2079984983"/>
            <w:permEnd w:id="1211957729"/>
            <w:r w:rsidRPr="00FA2951">
              <w:rPr>
                <w:rFonts w:cstheme="minorHAnsi"/>
                <w:bCs/>
                <w:sz w:val="20"/>
              </w:rPr>
              <w:t xml:space="preserve">Are there any written job descriptions defining </w:t>
            </w:r>
            <w:r w:rsidR="00C36821" w:rsidRPr="00FA2951">
              <w:rPr>
                <w:rFonts w:cstheme="minorHAnsi"/>
                <w:bCs/>
                <w:sz w:val="20"/>
              </w:rPr>
              <w:t>everyone’s</w:t>
            </w:r>
            <w:r w:rsidRPr="00FA2951">
              <w:rPr>
                <w:rFonts w:cstheme="minorHAnsi"/>
                <w:bCs/>
                <w:sz w:val="20"/>
              </w:rPr>
              <w:t xml:space="preserve"> responsibilities?</w:t>
            </w:r>
          </w:p>
        </w:tc>
        <w:sdt>
          <w:sdtPr>
            <w:rPr>
              <w:rFonts w:cstheme="minorHAnsi"/>
              <w:bCs/>
              <w:sz w:val="20"/>
            </w:rPr>
            <w:id w:val="100084801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3BF542B9" w14:textId="77777777" w:rsidR="00CF239B" w:rsidRPr="00FA2951" w:rsidRDefault="00CF239B" w:rsidP="00CF239B">
                <w:pPr>
                  <w:rPr>
                    <w:rFonts w:cstheme="minorHAnsi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2068828755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4B0D7A2A" w14:textId="77777777" w:rsidR="00CF239B" w:rsidRPr="00FA2951" w:rsidRDefault="00CF239B" w:rsidP="00CF239B">
                <w:pPr>
                  <w:rPr>
                    <w:rFonts w:cstheme="minorHAnsi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CF239B" w:rsidRPr="00FA2951" w14:paraId="71FA7CC3" w14:textId="77777777" w:rsidTr="00A648E1">
        <w:trPr>
          <w:trHeight w:val="144"/>
        </w:trPr>
        <w:tc>
          <w:tcPr>
            <w:tcW w:w="9033" w:type="dxa"/>
            <w:gridSpan w:val="21"/>
          </w:tcPr>
          <w:p w14:paraId="2F3DEADA" w14:textId="77777777" w:rsidR="00CF239B" w:rsidRPr="00FA2951" w:rsidRDefault="00CF239B" w:rsidP="00CF239B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permStart w:id="748181400" w:edGrp="everyone" w:colFirst="1" w:colLast="1"/>
            <w:permStart w:id="1630277955" w:edGrp="everyone" w:colFirst="2" w:colLast="2"/>
            <w:permEnd w:id="2021131250"/>
            <w:permEnd w:id="1613326808"/>
            <w:r w:rsidRPr="00FA2951">
              <w:rPr>
                <w:rFonts w:asciiTheme="minorHAnsi" w:hAnsiTheme="minorHAnsi" w:cstheme="minorHAnsi"/>
                <w:sz w:val="20"/>
                <w:szCs w:val="22"/>
              </w:rPr>
              <w:t xml:space="preserve">Does the supplier have the current Rossell </w:t>
            </w:r>
            <w:r w:rsidR="00FA2951" w:rsidRPr="00FA2951">
              <w:rPr>
                <w:rFonts w:asciiTheme="minorHAnsi" w:hAnsiTheme="minorHAnsi" w:cstheme="minorHAnsi"/>
                <w:sz w:val="20"/>
                <w:szCs w:val="22"/>
              </w:rPr>
              <w:t>Techsys Supplier</w:t>
            </w:r>
            <w:r w:rsidRPr="00FA2951">
              <w:rPr>
                <w:rFonts w:asciiTheme="minorHAnsi" w:hAnsiTheme="minorHAnsi" w:cstheme="minorHAnsi"/>
                <w:sz w:val="20"/>
                <w:szCs w:val="22"/>
              </w:rPr>
              <w:t xml:space="preserve"> Quality Requirements (SQAM</w:t>
            </w:r>
            <w:r w:rsidR="00FA2951" w:rsidRPr="00FA2951">
              <w:rPr>
                <w:rFonts w:asciiTheme="minorHAnsi" w:hAnsiTheme="minorHAnsi" w:cstheme="minorHAnsi"/>
                <w:sz w:val="20"/>
                <w:szCs w:val="22"/>
              </w:rPr>
              <w:t>)?</w:t>
            </w:r>
          </w:p>
        </w:tc>
        <w:sdt>
          <w:sdtPr>
            <w:rPr>
              <w:rFonts w:cstheme="minorHAnsi"/>
              <w:bCs/>
              <w:sz w:val="20"/>
            </w:rPr>
            <w:id w:val="1417981302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756769BC" w14:textId="77777777" w:rsidR="00CF239B" w:rsidRPr="00FA2951" w:rsidRDefault="00CF239B" w:rsidP="00CF239B">
                <w:pPr>
                  <w:rPr>
                    <w:rFonts w:cstheme="minorHAnsi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-2023225715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1B504883" w14:textId="77777777" w:rsidR="00CF239B" w:rsidRPr="00FA2951" w:rsidRDefault="00CF239B" w:rsidP="00CF239B">
                <w:pPr>
                  <w:rPr>
                    <w:rFonts w:cstheme="minorHAnsi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permEnd w:id="748181400"/>
      <w:permEnd w:id="1630277955"/>
      <w:tr w:rsidR="00CF239B" w:rsidRPr="00FA2951" w14:paraId="2D6BA4CF" w14:textId="77777777" w:rsidTr="00A648E1">
        <w:trPr>
          <w:trHeight w:val="144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3191475E" w14:textId="77777777" w:rsidR="00CF239B" w:rsidRPr="00FA2951" w:rsidRDefault="00CF239B" w:rsidP="00CF239B">
            <w:pPr>
              <w:rPr>
                <w:rFonts w:cstheme="minorHAnsi"/>
                <w:color w:val="000000"/>
              </w:rPr>
            </w:pPr>
            <w:r w:rsidRPr="00FA2951">
              <w:rPr>
                <w:rFonts w:cstheme="minorHAnsi"/>
                <w:b/>
                <w:sz w:val="28"/>
              </w:rPr>
              <w:t>Quality Management</w:t>
            </w:r>
          </w:p>
        </w:tc>
      </w:tr>
      <w:tr w:rsidR="00CF239B" w:rsidRPr="00FA2951" w14:paraId="79AABD06" w14:textId="77777777" w:rsidTr="00A648E1">
        <w:trPr>
          <w:trHeight w:val="144"/>
        </w:trPr>
        <w:tc>
          <w:tcPr>
            <w:tcW w:w="9033" w:type="dxa"/>
            <w:gridSpan w:val="21"/>
          </w:tcPr>
          <w:p w14:paraId="159E73DE" w14:textId="77777777" w:rsidR="00CF239B" w:rsidRPr="00FA2951" w:rsidRDefault="00CF239B" w:rsidP="00CF239B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626135988" w:edGrp="everyone" w:colFirst="1" w:colLast="1"/>
            <w:permStart w:id="150956689" w:edGrp="everyone" w:colFirst="2" w:colLast="2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Do you have a Quality Manual?</w:t>
            </w:r>
          </w:p>
        </w:tc>
        <w:sdt>
          <w:sdtPr>
            <w:rPr>
              <w:rFonts w:cstheme="minorHAnsi"/>
              <w:bCs/>
              <w:sz w:val="20"/>
            </w:rPr>
            <w:id w:val="-1119297108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7ACFB6E1" w14:textId="77777777" w:rsidR="00CF239B" w:rsidRPr="00FA2951" w:rsidRDefault="004B4F5E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902102038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0DA7CE87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CF239B" w:rsidRPr="00FA2951" w14:paraId="3AA8F52A" w14:textId="77777777" w:rsidTr="00A648E1">
        <w:trPr>
          <w:trHeight w:val="144"/>
        </w:trPr>
        <w:tc>
          <w:tcPr>
            <w:tcW w:w="9033" w:type="dxa"/>
            <w:gridSpan w:val="21"/>
          </w:tcPr>
          <w:p w14:paraId="262280EC" w14:textId="77777777" w:rsidR="00CF239B" w:rsidRPr="00FA2951" w:rsidRDefault="00CF239B" w:rsidP="00CF239B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765497811" w:edGrp="everyone" w:colFirst="1" w:colLast="1"/>
            <w:permStart w:id="656621519" w:edGrp="everyone" w:colFirst="2" w:colLast="2"/>
            <w:permEnd w:id="626135988"/>
            <w:permEnd w:id="150956689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Do you have </w:t>
            </w:r>
            <w:r w:rsidR="00472A9E"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procedures, which apply,</w:t>
            </w: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 to your process?</w:t>
            </w:r>
          </w:p>
        </w:tc>
        <w:sdt>
          <w:sdtPr>
            <w:rPr>
              <w:rFonts w:cstheme="minorHAnsi"/>
              <w:bCs/>
              <w:sz w:val="20"/>
            </w:rPr>
            <w:id w:val="-1002977779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14B8AD63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107608708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0BE065AA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CF239B" w:rsidRPr="00FA2951" w14:paraId="67603077" w14:textId="77777777" w:rsidTr="00A648E1">
        <w:trPr>
          <w:trHeight w:val="144"/>
        </w:trPr>
        <w:tc>
          <w:tcPr>
            <w:tcW w:w="9033" w:type="dxa"/>
            <w:gridSpan w:val="21"/>
          </w:tcPr>
          <w:p w14:paraId="7ED20DE4" w14:textId="77777777" w:rsidR="00CF239B" w:rsidRPr="00FA2951" w:rsidRDefault="00CF239B" w:rsidP="00CF239B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983834266" w:edGrp="everyone" w:colFirst="1" w:colLast="1"/>
            <w:permStart w:id="183200084" w:edGrp="everyone" w:colFirst="2" w:colLast="2"/>
            <w:permEnd w:id="1765497811"/>
            <w:permEnd w:id="656621519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Do you have a skill matrix and training plan?</w:t>
            </w:r>
          </w:p>
        </w:tc>
        <w:sdt>
          <w:sdtPr>
            <w:rPr>
              <w:rFonts w:cstheme="minorHAnsi"/>
              <w:bCs/>
              <w:sz w:val="20"/>
            </w:rPr>
            <w:id w:val="288549401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5B6BE886" w14:textId="77777777" w:rsidR="00CF239B" w:rsidRPr="00FA2951" w:rsidRDefault="00472A9E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-105423112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55C450E4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CF239B" w:rsidRPr="00FA2951" w14:paraId="3C0E1934" w14:textId="77777777" w:rsidTr="00A648E1">
        <w:trPr>
          <w:trHeight w:val="144"/>
        </w:trPr>
        <w:tc>
          <w:tcPr>
            <w:tcW w:w="9033" w:type="dxa"/>
            <w:gridSpan w:val="21"/>
          </w:tcPr>
          <w:p w14:paraId="703025CF" w14:textId="77777777" w:rsidR="00CF239B" w:rsidRPr="00FA2951" w:rsidRDefault="00CF239B" w:rsidP="00CF239B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878921396" w:edGrp="everyone" w:colFirst="1" w:colLast="1"/>
            <w:permStart w:id="62795451" w:edGrp="everyone" w:colFirst="2" w:colLast="2"/>
            <w:permEnd w:id="983834266"/>
            <w:permEnd w:id="183200084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Do you have a periodic internal audit system? </w:t>
            </w:r>
          </w:p>
        </w:tc>
        <w:sdt>
          <w:sdtPr>
            <w:rPr>
              <w:rFonts w:cstheme="minorHAnsi"/>
              <w:bCs/>
              <w:sz w:val="20"/>
            </w:rPr>
            <w:id w:val="-1245104759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02277B93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427009675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3FBC762B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CF239B" w:rsidRPr="00FA2951" w14:paraId="2A804136" w14:textId="77777777" w:rsidTr="00A648E1">
        <w:trPr>
          <w:trHeight w:val="144"/>
        </w:trPr>
        <w:tc>
          <w:tcPr>
            <w:tcW w:w="9033" w:type="dxa"/>
            <w:gridSpan w:val="21"/>
          </w:tcPr>
          <w:p w14:paraId="03E9B89C" w14:textId="77777777" w:rsidR="00CF239B" w:rsidRPr="00FA2951" w:rsidRDefault="00CF239B" w:rsidP="00CF239B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630548580" w:edGrp="everyone" w:colFirst="1" w:colLast="1"/>
            <w:permStart w:id="1924804740" w:edGrp="everyone" w:colFirst="2" w:colLast="2"/>
            <w:permEnd w:id="1878921396"/>
            <w:permEnd w:id="62795451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Are results of audits documented and brought to the attention of the personnel responsible for the area being audited?</w:t>
            </w:r>
          </w:p>
        </w:tc>
        <w:sdt>
          <w:sdtPr>
            <w:rPr>
              <w:rFonts w:cstheme="minorHAnsi"/>
              <w:bCs/>
              <w:sz w:val="20"/>
            </w:rPr>
            <w:id w:val="86742629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385BEE8C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13207229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39DB3B57" w14:textId="77777777" w:rsidR="00CF239B" w:rsidRPr="00FA2951" w:rsidRDefault="00CF239B" w:rsidP="00CF239B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3F7ABA" w:rsidRPr="00FA2951" w14:paraId="34B5D73D" w14:textId="77777777" w:rsidTr="00A648E1">
        <w:trPr>
          <w:trHeight w:val="144"/>
        </w:trPr>
        <w:tc>
          <w:tcPr>
            <w:tcW w:w="9033" w:type="dxa"/>
            <w:gridSpan w:val="21"/>
          </w:tcPr>
          <w:p w14:paraId="4FFB8C51" w14:textId="30FF80BF" w:rsidR="003F7ABA" w:rsidRPr="00FA2951" w:rsidRDefault="003F7ABA" w:rsidP="003F7ABA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215492523" w:edGrp="everyone" w:colFirst="1" w:colLast="1"/>
            <w:permStart w:id="1296830946" w:edGrp="everyone" w:colFirst="2" w:colLast="2"/>
            <w:permEnd w:id="1630548580"/>
            <w:permEnd w:id="1924804740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Are purchase orders issued to approved suppliers only?</w:t>
            </w:r>
          </w:p>
        </w:tc>
        <w:sdt>
          <w:sdtPr>
            <w:rPr>
              <w:rFonts w:cstheme="minorHAnsi"/>
              <w:bCs/>
              <w:sz w:val="20"/>
            </w:rPr>
            <w:id w:val="-144353090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0042E183" w14:textId="72FBD6B5" w:rsidR="003F7ABA" w:rsidRDefault="003F7ABA" w:rsidP="003F7ABA">
                <w:pPr>
                  <w:rPr>
                    <w:rFonts w:cstheme="minorHAnsi"/>
                    <w:bCs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-206663845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20D20927" w14:textId="2157648D" w:rsidR="003F7ABA" w:rsidRDefault="003F7ABA" w:rsidP="003F7ABA">
                <w:pPr>
                  <w:rPr>
                    <w:rFonts w:cstheme="minorHAnsi"/>
                    <w:bCs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3F7ABA" w:rsidRPr="00FA2951" w14:paraId="3701FCE6" w14:textId="77777777" w:rsidTr="00A648E1">
        <w:trPr>
          <w:trHeight w:val="480"/>
        </w:trPr>
        <w:tc>
          <w:tcPr>
            <w:tcW w:w="9033" w:type="dxa"/>
            <w:gridSpan w:val="21"/>
          </w:tcPr>
          <w:p w14:paraId="15528ED5" w14:textId="16F97541" w:rsidR="003F7ABA" w:rsidRPr="00FA2951" w:rsidRDefault="003F7ABA" w:rsidP="003F7ABA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733431399" w:edGrp="everyone" w:colFirst="1" w:colLast="1"/>
            <w:permStart w:id="1411415564" w:edGrp="everyone" w:colFirst="2" w:colLast="2"/>
            <w:permEnd w:id="215492523"/>
            <w:permEnd w:id="1296830946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lastRenderedPageBreak/>
              <w:t>Does the supplier have a system for evaluating, approving, and maintaining effective control over procurement sources</w:t>
            </w:r>
            <w:r w:rsidR="00C36821"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? </w:t>
            </w:r>
          </w:p>
        </w:tc>
        <w:sdt>
          <w:sdtPr>
            <w:rPr>
              <w:rFonts w:cstheme="minorHAnsi"/>
              <w:bCs/>
              <w:sz w:val="20"/>
            </w:rPr>
            <w:id w:val="172664161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1B3E4F88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21031713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407DD931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3F7ABA" w:rsidRPr="00FA2951" w14:paraId="0E81685A" w14:textId="77777777" w:rsidTr="00A648E1">
        <w:trPr>
          <w:trHeight w:val="183"/>
        </w:trPr>
        <w:tc>
          <w:tcPr>
            <w:tcW w:w="9033" w:type="dxa"/>
            <w:gridSpan w:val="21"/>
          </w:tcPr>
          <w:p w14:paraId="2AA69112" w14:textId="77777777" w:rsidR="003F7ABA" w:rsidRPr="00FA2951" w:rsidRDefault="003F7ABA" w:rsidP="003F7ABA">
            <w:pPr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899317135" w:edGrp="everyone" w:colFirst="1" w:colLast="1"/>
            <w:permStart w:id="1181040802" w:edGrp="everyone" w:colFirst="2" w:colLast="2"/>
            <w:permEnd w:id="1733431399"/>
            <w:permEnd w:id="1411415564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Is a supplier quality rating system used?</w:t>
            </w:r>
          </w:p>
        </w:tc>
        <w:sdt>
          <w:sdtPr>
            <w:rPr>
              <w:rFonts w:cstheme="minorHAnsi"/>
              <w:bCs/>
              <w:sz w:val="20"/>
            </w:rPr>
            <w:id w:val="171545991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53183A0E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17368325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637805BF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permEnd w:id="1899317135"/>
      <w:permEnd w:id="1181040802"/>
      <w:tr w:rsidR="003F7ABA" w:rsidRPr="00FA2951" w14:paraId="5AFCEE75" w14:textId="77777777" w:rsidTr="00A648E1">
        <w:trPr>
          <w:trHeight w:val="330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158CF0C2" w14:textId="3543075B" w:rsidR="003F7ABA" w:rsidRPr="00FA2951" w:rsidRDefault="003F7ABA" w:rsidP="003F7ABA">
            <w:pPr>
              <w:rPr>
                <w:rFonts w:cstheme="minorHAnsi"/>
              </w:rPr>
            </w:pPr>
            <w:r w:rsidRPr="00FA2951">
              <w:rPr>
                <w:rFonts w:cstheme="minorHAnsi"/>
                <w:b/>
                <w:sz w:val="28"/>
              </w:rPr>
              <w:t>Inspection and Testing</w:t>
            </w:r>
            <w:r w:rsidRPr="00FA2951">
              <w:rPr>
                <w:rFonts w:cstheme="minorHAnsi"/>
              </w:rPr>
              <w:t xml:space="preserve"> </w:t>
            </w:r>
          </w:p>
        </w:tc>
      </w:tr>
      <w:tr w:rsidR="003F7ABA" w:rsidRPr="00FA2951" w14:paraId="317A2601" w14:textId="77777777" w:rsidTr="00A648E1">
        <w:trPr>
          <w:trHeight w:val="600"/>
        </w:trPr>
        <w:tc>
          <w:tcPr>
            <w:tcW w:w="9033" w:type="dxa"/>
            <w:gridSpan w:val="21"/>
          </w:tcPr>
          <w:p w14:paraId="3454F03F" w14:textId="77777777" w:rsidR="003F7ABA" w:rsidRPr="00FA2951" w:rsidRDefault="003F7ABA" w:rsidP="003F7ABA">
            <w:pPr>
              <w:spacing w:before="60" w:after="60"/>
              <w:rPr>
                <w:rFonts w:eastAsiaTheme="minorEastAsia" w:cstheme="minorHAnsi"/>
                <w:color w:val="000000"/>
                <w:sz w:val="20"/>
              </w:rPr>
            </w:pPr>
            <w:permStart w:id="798709726" w:edGrp="everyone" w:colFirst="1" w:colLast="1"/>
            <w:permStart w:id="19861317" w:edGrp="everyone" w:colFirst="2" w:colLast="2"/>
            <w:r w:rsidRPr="00FA2951">
              <w:rPr>
                <w:rFonts w:eastAsiaTheme="minorEastAsia" w:cstheme="minorHAnsi"/>
                <w:color w:val="000000"/>
                <w:sz w:val="20"/>
              </w:rPr>
              <w:t xml:space="preserve">Does supplier have a procedure for receiving inspection? And </w:t>
            </w: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system for visual and dimensional inspection of materials in accordance with procedure?</w:t>
            </w:r>
          </w:p>
        </w:tc>
        <w:sdt>
          <w:sdtPr>
            <w:rPr>
              <w:rFonts w:cstheme="minorHAnsi"/>
              <w:bCs/>
              <w:sz w:val="20"/>
            </w:rPr>
            <w:id w:val="-163686992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39917063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</w:rPr>
            <w:id w:val="-479464008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3" w:type="dxa"/>
              </w:tcPr>
              <w:p w14:paraId="1B915517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3F7ABA" w:rsidRPr="00FA2951" w14:paraId="20318F19" w14:textId="77777777" w:rsidTr="00A648E1">
        <w:trPr>
          <w:trHeight w:val="615"/>
        </w:trPr>
        <w:tc>
          <w:tcPr>
            <w:tcW w:w="9033" w:type="dxa"/>
            <w:gridSpan w:val="21"/>
          </w:tcPr>
          <w:p w14:paraId="3610B541" w14:textId="77777777" w:rsidR="003F7ABA" w:rsidRPr="00FA2951" w:rsidRDefault="003F7ABA" w:rsidP="003F7ABA">
            <w:pPr>
              <w:spacing w:before="60" w:after="6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173816938" w:edGrp="everyone" w:colFirst="1" w:colLast="1"/>
            <w:permStart w:id="1607819309" w:edGrp="everyone" w:colFirst="2" w:colLast="2"/>
            <w:permEnd w:id="798709726"/>
            <w:permEnd w:id="19861317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Are records maintained which give evidence that the product has passed inspection and/or test with defined acceptance criteria?</w:t>
            </w:r>
          </w:p>
        </w:tc>
        <w:sdt>
          <w:sdtPr>
            <w:rPr>
              <w:rFonts w:cstheme="minorHAnsi"/>
              <w:bCs/>
              <w:sz w:val="20"/>
            </w:rPr>
            <w:id w:val="-1798289913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3A063DA1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</w:tcPr>
          <w:p w14:paraId="1C771A1D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59910186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438F3447" w14:textId="77777777" w:rsidTr="00A648E1">
        <w:trPr>
          <w:trHeight w:val="285"/>
        </w:trPr>
        <w:tc>
          <w:tcPr>
            <w:tcW w:w="9033" w:type="dxa"/>
            <w:gridSpan w:val="21"/>
          </w:tcPr>
          <w:p w14:paraId="284B6D47" w14:textId="77777777" w:rsidR="003F7ABA" w:rsidRPr="00FA2951" w:rsidRDefault="003F7ABA" w:rsidP="003F7ABA">
            <w:pPr>
              <w:spacing w:before="60" w:after="60"/>
              <w:rPr>
                <w:rFonts w:eastAsiaTheme="minorEastAsia" w:cstheme="minorHAnsi"/>
                <w:color w:val="000000"/>
                <w:sz w:val="20"/>
              </w:rPr>
            </w:pPr>
            <w:permStart w:id="293356628" w:edGrp="everyone" w:colFirst="1" w:colLast="1"/>
            <w:permStart w:id="1429209526" w:edGrp="everyone" w:colFirst="2" w:colLast="2"/>
            <w:permEnd w:id="1173816938"/>
            <w:permEnd w:id="1607819309"/>
            <w:r w:rsidRPr="00FA2951">
              <w:rPr>
                <w:rFonts w:eastAsiaTheme="minorEastAsia" w:cstheme="minorHAnsi"/>
                <w:color w:val="000000"/>
                <w:sz w:val="20"/>
              </w:rPr>
              <w:t xml:space="preserve">Are individuals trained in the handling of hazardous goods? </w:t>
            </w:r>
          </w:p>
        </w:tc>
        <w:sdt>
          <w:sdtPr>
            <w:rPr>
              <w:rFonts w:cstheme="minorHAnsi"/>
              <w:bCs/>
              <w:sz w:val="20"/>
            </w:rPr>
            <w:id w:val="204948830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70AC034C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</w:tcPr>
          <w:p w14:paraId="120777E5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82219031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permEnd w:id="293356628"/>
      <w:permEnd w:id="1429209526"/>
      <w:tr w:rsidR="003F7ABA" w:rsidRPr="00FA2951" w14:paraId="0114E9C2" w14:textId="77777777" w:rsidTr="00A648E1">
        <w:trPr>
          <w:trHeight w:val="345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67D56873" w14:textId="77777777" w:rsidR="003F7ABA" w:rsidRPr="00FA2951" w:rsidRDefault="003F7ABA" w:rsidP="003F7ABA">
            <w:pPr>
              <w:rPr>
                <w:rFonts w:cstheme="minorHAnsi"/>
                <w:bCs/>
                <w:sz w:val="20"/>
              </w:rPr>
            </w:pPr>
            <w:r w:rsidRPr="00FA2951">
              <w:rPr>
                <w:rFonts w:cstheme="minorHAnsi"/>
                <w:b/>
                <w:sz w:val="28"/>
              </w:rPr>
              <w:t>Calibration</w:t>
            </w:r>
          </w:p>
        </w:tc>
      </w:tr>
      <w:tr w:rsidR="003F7ABA" w:rsidRPr="00FA2951" w14:paraId="6DC95493" w14:textId="77777777" w:rsidTr="00A648E1">
        <w:trPr>
          <w:trHeight w:val="321"/>
        </w:trPr>
        <w:tc>
          <w:tcPr>
            <w:tcW w:w="9033" w:type="dxa"/>
            <w:gridSpan w:val="21"/>
          </w:tcPr>
          <w:p w14:paraId="1A58731F" w14:textId="77777777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351560967" w:edGrp="everyone" w:colFirst="1" w:colLast="1"/>
            <w:permStart w:id="2009865270" w:edGrp="everyone" w:colFirst="2" w:colLast="2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Is there a documented procedure describing the calibration system?</w:t>
            </w:r>
          </w:p>
        </w:tc>
        <w:sdt>
          <w:sdtPr>
            <w:rPr>
              <w:rFonts w:cstheme="minorHAnsi"/>
              <w:bCs/>
              <w:sz w:val="20"/>
            </w:rPr>
            <w:id w:val="77915865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4E453637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</w:tcPr>
          <w:p w14:paraId="503DCC09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34479482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2425FC63" w14:textId="77777777" w:rsidTr="00A648E1">
        <w:trPr>
          <w:trHeight w:val="720"/>
        </w:trPr>
        <w:tc>
          <w:tcPr>
            <w:tcW w:w="9033" w:type="dxa"/>
            <w:gridSpan w:val="21"/>
          </w:tcPr>
          <w:p w14:paraId="5FBE8D67" w14:textId="77777777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2138514467" w:edGrp="everyone" w:colFirst="1" w:colLast="1"/>
            <w:permStart w:id="1071340434" w:edGrp="everyone" w:colFirst="2" w:colLast="2"/>
            <w:permEnd w:id="351560967"/>
            <w:permEnd w:id="2009865270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Is calibration status identified by a label indicating date calibrated, calibration due date, and personnel performing calibration? And unique number assigned to each measuring and test equipment?</w:t>
            </w:r>
          </w:p>
        </w:tc>
        <w:sdt>
          <w:sdtPr>
            <w:rPr>
              <w:rFonts w:cstheme="minorHAnsi"/>
              <w:bCs/>
              <w:sz w:val="20"/>
            </w:rPr>
            <w:id w:val="20707824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</w:tcPr>
              <w:p w14:paraId="2C4387F4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</w:tcPr>
          <w:p w14:paraId="35C365D2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157866371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permEnd w:id="2138514467"/>
      <w:permEnd w:id="1071340434"/>
      <w:tr w:rsidR="003F7ABA" w:rsidRPr="00FA2951" w14:paraId="7DDA249F" w14:textId="77777777" w:rsidTr="00A648E1">
        <w:trPr>
          <w:trHeight w:val="345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6050264C" w14:textId="09B587AC" w:rsidR="003F7ABA" w:rsidRPr="00FA2951" w:rsidRDefault="003F7ABA" w:rsidP="003F7ABA">
            <w:pPr>
              <w:rPr>
                <w:rFonts w:cstheme="minorHAnsi"/>
                <w:bCs/>
                <w:sz w:val="20"/>
              </w:rPr>
            </w:pPr>
            <w:r w:rsidRPr="00FA2951">
              <w:rPr>
                <w:rFonts w:cstheme="minorHAnsi"/>
                <w:b/>
                <w:sz w:val="28"/>
              </w:rPr>
              <w:t>Control of Non</w:t>
            </w:r>
            <w:r>
              <w:rPr>
                <w:rFonts w:cstheme="minorHAnsi"/>
                <w:b/>
                <w:sz w:val="28"/>
              </w:rPr>
              <w:t>-</w:t>
            </w:r>
            <w:r w:rsidRPr="00FA2951">
              <w:rPr>
                <w:rFonts w:cstheme="minorHAnsi"/>
                <w:b/>
                <w:sz w:val="28"/>
              </w:rPr>
              <w:t>Confirming products</w:t>
            </w:r>
            <w:r w:rsidRPr="00FA2951">
              <w:rPr>
                <w:rFonts w:cstheme="minorHAnsi"/>
                <w:b/>
                <w:sz w:val="28"/>
              </w:rPr>
              <w:tab/>
            </w:r>
          </w:p>
        </w:tc>
      </w:tr>
      <w:tr w:rsidR="003F7ABA" w:rsidRPr="00FA2951" w14:paraId="197A6C5A" w14:textId="77777777" w:rsidTr="00A648E1">
        <w:trPr>
          <w:trHeight w:val="465"/>
        </w:trPr>
        <w:tc>
          <w:tcPr>
            <w:tcW w:w="9033" w:type="dxa"/>
            <w:gridSpan w:val="21"/>
            <w:shd w:val="clear" w:color="auto" w:fill="FFFFFF" w:themeFill="background1"/>
          </w:tcPr>
          <w:p w14:paraId="34BBE0FF" w14:textId="77777777" w:rsidR="003F7ABA" w:rsidRPr="00FA2951" w:rsidRDefault="003F7ABA" w:rsidP="003F7ABA">
            <w:pPr>
              <w:spacing w:before="120" w:after="120"/>
              <w:rPr>
                <w:rFonts w:cstheme="minorHAnsi"/>
                <w:b/>
                <w:sz w:val="28"/>
              </w:rPr>
            </w:pPr>
            <w:permStart w:id="1016887709" w:edGrp="everyone" w:colFirst="1" w:colLast="1"/>
            <w:permStart w:id="1729260310" w:edGrp="everyone" w:colFirst="2" w:colLast="2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Do procedures exist that define the system for handling nonconforming materials?</w:t>
            </w:r>
          </w:p>
        </w:tc>
        <w:sdt>
          <w:sdtPr>
            <w:rPr>
              <w:rFonts w:cstheme="minorHAnsi"/>
              <w:bCs/>
              <w:sz w:val="20"/>
            </w:rPr>
            <w:id w:val="-391662384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  <w:shd w:val="clear" w:color="auto" w:fill="FFFFFF" w:themeFill="background1"/>
              </w:tcPr>
              <w:p w14:paraId="26B36C95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FFFFFF" w:themeFill="background1"/>
          </w:tcPr>
          <w:p w14:paraId="4C5950B7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29236959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65E71C20" w14:textId="77777777" w:rsidTr="00A648E1">
        <w:trPr>
          <w:trHeight w:val="480"/>
        </w:trPr>
        <w:tc>
          <w:tcPr>
            <w:tcW w:w="9033" w:type="dxa"/>
            <w:gridSpan w:val="21"/>
            <w:shd w:val="clear" w:color="auto" w:fill="FFFFFF" w:themeFill="background1"/>
          </w:tcPr>
          <w:p w14:paraId="089B7371" w14:textId="77777777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236360369" w:edGrp="everyone" w:colFirst="1" w:colLast="1"/>
            <w:permStart w:id="1857640005" w:edGrp="everyone" w:colFirst="2" w:colLast="2"/>
            <w:permEnd w:id="1016887709"/>
            <w:permEnd w:id="1729260310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Does the supplier maintain facilities for segregating nonconforming materials to preclude use?</w:t>
            </w:r>
          </w:p>
        </w:tc>
        <w:sdt>
          <w:sdtPr>
            <w:rPr>
              <w:rFonts w:cstheme="minorHAnsi"/>
              <w:bCs/>
              <w:sz w:val="20"/>
            </w:rPr>
            <w:id w:val="1654796616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  <w:shd w:val="clear" w:color="auto" w:fill="FFFFFF" w:themeFill="background1"/>
              </w:tcPr>
              <w:p w14:paraId="4EA8791C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FFFFFF" w:themeFill="background1"/>
          </w:tcPr>
          <w:p w14:paraId="303B16D1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38101510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1805066E" w14:textId="77777777" w:rsidTr="00A648E1">
        <w:trPr>
          <w:trHeight w:val="735"/>
        </w:trPr>
        <w:tc>
          <w:tcPr>
            <w:tcW w:w="9033" w:type="dxa"/>
            <w:gridSpan w:val="21"/>
            <w:shd w:val="clear" w:color="auto" w:fill="FFFFFF" w:themeFill="background1"/>
          </w:tcPr>
          <w:p w14:paraId="6E2EED69" w14:textId="77777777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691342804" w:edGrp="everyone" w:colFirst="1" w:colLast="1"/>
            <w:permStart w:id="1923750979" w:edGrp="everyone" w:colFirst="2" w:colLast="2"/>
            <w:permEnd w:id="1236360369"/>
            <w:permEnd w:id="1857640005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Upon disposition of the nonconformance, are the necessary verification in place to ensure disposition is implemented?</w:t>
            </w:r>
          </w:p>
        </w:tc>
        <w:sdt>
          <w:sdtPr>
            <w:rPr>
              <w:rFonts w:cstheme="minorHAnsi"/>
              <w:bCs/>
              <w:sz w:val="20"/>
            </w:rPr>
            <w:id w:val="741614944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  <w:shd w:val="clear" w:color="auto" w:fill="FFFFFF" w:themeFill="background1"/>
              </w:tcPr>
              <w:p w14:paraId="1956C3AB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FFFFFF" w:themeFill="background1"/>
          </w:tcPr>
          <w:p w14:paraId="309D279A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37929067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47284C64" w14:textId="77777777" w:rsidTr="00A648E1">
        <w:trPr>
          <w:trHeight w:val="720"/>
        </w:trPr>
        <w:tc>
          <w:tcPr>
            <w:tcW w:w="9033" w:type="dxa"/>
            <w:gridSpan w:val="21"/>
            <w:shd w:val="clear" w:color="auto" w:fill="FFFFFF" w:themeFill="background1"/>
          </w:tcPr>
          <w:p w14:paraId="13D46861" w14:textId="77777777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424630791" w:edGrp="everyone" w:colFirst="1" w:colLast="1"/>
            <w:permStart w:id="699493400" w:edGrp="everyone" w:colFirst="2" w:colLast="2"/>
            <w:permEnd w:id="691342804"/>
            <w:permEnd w:id="1923750979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Are materials to be scrapped positively segregated and mutilated in such a manner as to preclude the possibility of their being used for their intended purpose?</w:t>
            </w:r>
          </w:p>
        </w:tc>
        <w:sdt>
          <w:sdtPr>
            <w:rPr>
              <w:rFonts w:cstheme="minorHAnsi"/>
              <w:bCs/>
              <w:sz w:val="20"/>
            </w:rPr>
            <w:id w:val="-2094456063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  <w:shd w:val="clear" w:color="auto" w:fill="FFFFFF" w:themeFill="background1"/>
              </w:tcPr>
              <w:p w14:paraId="56B5107A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FFFFFF" w:themeFill="background1"/>
          </w:tcPr>
          <w:p w14:paraId="7B45FDD8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56799425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permEnd w:id="1424630791"/>
      <w:permEnd w:id="699493400"/>
      <w:tr w:rsidR="003F7ABA" w:rsidRPr="00FA2951" w14:paraId="6A0C9DC6" w14:textId="77777777" w:rsidTr="00A648E1">
        <w:trPr>
          <w:trHeight w:val="330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70077B28" w14:textId="77777777" w:rsidR="003F7ABA" w:rsidRPr="00FA2951" w:rsidRDefault="003F7ABA" w:rsidP="003F7ABA">
            <w:pPr>
              <w:rPr>
                <w:rFonts w:cstheme="minorHAnsi"/>
                <w:bCs/>
                <w:sz w:val="20"/>
              </w:rPr>
            </w:pPr>
            <w:r w:rsidRPr="00FA2951">
              <w:rPr>
                <w:rFonts w:cstheme="minorHAnsi"/>
                <w:b/>
                <w:sz w:val="28"/>
              </w:rPr>
              <w:t>Corrective Action</w:t>
            </w:r>
          </w:p>
        </w:tc>
      </w:tr>
      <w:tr w:rsidR="003F7ABA" w:rsidRPr="00FA2951" w14:paraId="06DA437F" w14:textId="77777777" w:rsidTr="00A648E1">
        <w:trPr>
          <w:trHeight w:val="735"/>
        </w:trPr>
        <w:tc>
          <w:tcPr>
            <w:tcW w:w="9033" w:type="dxa"/>
            <w:gridSpan w:val="21"/>
            <w:shd w:val="clear" w:color="auto" w:fill="FFFFFF" w:themeFill="background1"/>
          </w:tcPr>
          <w:p w14:paraId="010D92AB" w14:textId="77777777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327773848" w:edGrp="everyone" w:colFirst="1" w:colLast="1"/>
            <w:permStart w:id="459099368" w:edGrp="everyone" w:colFirst="2" w:colLast="2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Does the supplier maintain a corrective action system? And follow up system to prevent recurrence of nonconformance</w:t>
            </w:r>
          </w:p>
        </w:tc>
        <w:sdt>
          <w:sdtPr>
            <w:rPr>
              <w:rFonts w:cstheme="minorHAnsi"/>
              <w:bCs/>
              <w:sz w:val="20"/>
            </w:rPr>
            <w:id w:val="-184745558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  <w:shd w:val="clear" w:color="auto" w:fill="FFFFFF" w:themeFill="background1"/>
              </w:tcPr>
              <w:p w14:paraId="00C06684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FFFFFF" w:themeFill="background1"/>
          </w:tcPr>
          <w:p w14:paraId="702998DD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59437117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17AA3BC4" w14:textId="77777777" w:rsidTr="00A648E1">
        <w:trPr>
          <w:trHeight w:val="720"/>
        </w:trPr>
        <w:tc>
          <w:tcPr>
            <w:tcW w:w="9033" w:type="dxa"/>
            <w:gridSpan w:val="21"/>
            <w:shd w:val="clear" w:color="auto" w:fill="FFFFFF" w:themeFill="background1"/>
          </w:tcPr>
          <w:p w14:paraId="7E5C04F9" w14:textId="77777777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  <w:lang w:val="en-US"/>
              </w:rPr>
            </w:pPr>
            <w:permStart w:id="1768651166" w:edGrp="everyone" w:colFirst="1" w:colLast="1"/>
            <w:permStart w:id="8746608" w:edGrp="everyone" w:colFirst="2" w:colLast="2"/>
            <w:permEnd w:id="1327773848"/>
            <w:permEnd w:id="459099368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Do procedures define notification of customers and/or recall of potential nonconforming material that have shipped?</w:t>
            </w:r>
          </w:p>
        </w:tc>
        <w:sdt>
          <w:sdtPr>
            <w:rPr>
              <w:rFonts w:cstheme="minorHAnsi"/>
              <w:bCs/>
              <w:sz w:val="20"/>
            </w:rPr>
            <w:id w:val="-134256921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  <w:shd w:val="clear" w:color="auto" w:fill="FFFFFF" w:themeFill="background1"/>
              </w:tcPr>
              <w:p w14:paraId="2B37BA3F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FFFFFF" w:themeFill="background1"/>
          </w:tcPr>
          <w:p w14:paraId="13F0CB0C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24048997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permEnd w:id="1768651166"/>
      <w:permEnd w:id="8746608"/>
      <w:tr w:rsidR="003F7ABA" w:rsidRPr="00FA2951" w14:paraId="0146EB62" w14:textId="77777777" w:rsidTr="00A648E1">
        <w:trPr>
          <w:trHeight w:val="330"/>
        </w:trPr>
        <w:tc>
          <w:tcPr>
            <w:tcW w:w="10746" w:type="dxa"/>
            <w:gridSpan w:val="26"/>
            <w:shd w:val="clear" w:color="auto" w:fill="C5E0B3" w:themeFill="accent6" w:themeFillTint="66"/>
          </w:tcPr>
          <w:p w14:paraId="78C38EB7" w14:textId="77777777" w:rsidR="003F7ABA" w:rsidRPr="00FA2951" w:rsidRDefault="003F7ABA" w:rsidP="003F7ABA">
            <w:pPr>
              <w:rPr>
                <w:rFonts w:cstheme="minorHAnsi"/>
                <w:bCs/>
                <w:sz w:val="20"/>
              </w:rPr>
            </w:pPr>
            <w:r w:rsidRPr="00FA2951">
              <w:rPr>
                <w:rFonts w:cstheme="minorHAnsi"/>
                <w:b/>
                <w:sz w:val="28"/>
              </w:rPr>
              <w:t>Handling, Storage, Packaging and Delivery</w:t>
            </w:r>
          </w:p>
        </w:tc>
      </w:tr>
      <w:tr w:rsidR="003F7ABA" w:rsidRPr="00FA2951" w14:paraId="471580FF" w14:textId="77777777" w:rsidTr="00A648E1">
        <w:trPr>
          <w:trHeight w:val="480"/>
        </w:trPr>
        <w:tc>
          <w:tcPr>
            <w:tcW w:w="9033" w:type="dxa"/>
            <w:gridSpan w:val="21"/>
            <w:shd w:val="clear" w:color="auto" w:fill="FFFFFF" w:themeFill="background1"/>
          </w:tcPr>
          <w:p w14:paraId="18C0CD78" w14:textId="0909C11C" w:rsidR="003F7ABA" w:rsidRPr="00FA2951" w:rsidRDefault="003F7ABA" w:rsidP="003F7ABA">
            <w:pPr>
              <w:spacing w:before="120" w:after="120"/>
              <w:rPr>
                <w:rFonts w:eastAsiaTheme="minorEastAsia" w:cstheme="minorHAnsi"/>
                <w:color w:val="000000"/>
                <w:sz w:val="20"/>
              </w:rPr>
            </w:pPr>
            <w:permStart w:id="1286413361" w:edGrp="everyone" w:colFirst="1" w:colLast="1"/>
            <w:permStart w:id="1245797543" w:edGrp="everyone" w:colFirst="2" w:colLast="2"/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Are procedures in place to address obsolescence of stock</w:t>
            </w:r>
            <w:r w:rsidR="00C36821"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 xml:space="preserve">? </w:t>
            </w:r>
            <w:r w:rsidRPr="00FA2951">
              <w:rPr>
                <w:rFonts w:eastAsiaTheme="minorEastAsia" w:cstheme="minorHAnsi"/>
                <w:color w:val="000000"/>
                <w:sz w:val="20"/>
                <w:lang w:val="en-US"/>
              </w:rPr>
              <w:t>Is there evidence of stock review and purge?</w:t>
            </w:r>
          </w:p>
        </w:tc>
        <w:sdt>
          <w:sdtPr>
            <w:rPr>
              <w:rFonts w:cstheme="minorHAnsi"/>
              <w:bCs/>
              <w:sz w:val="20"/>
            </w:rPr>
            <w:id w:val="429482492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gridSpan w:val="4"/>
                <w:shd w:val="clear" w:color="auto" w:fill="FFFFFF" w:themeFill="background1"/>
              </w:tcPr>
              <w:p w14:paraId="37973748" w14:textId="77777777" w:rsidR="003F7ABA" w:rsidRPr="00FA2951" w:rsidRDefault="003F7ABA" w:rsidP="003F7ABA">
                <w:pPr>
                  <w:rPr>
                    <w:rFonts w:cstheme="minorHAnsi"/>
                    <w:sz w:val="20"/>
                  </w:rPr>
                </w:pPr>
                <w:r w:rsidRPr="00FA295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FFFFFF" w:themeFill="background1"/>
          </w:tcPr>
          <w:p w14:paraId="3F309D76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53507558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19947B2F" w14:textId="77777777" w:rsidTr="00A648E1">
        <w:trPr>
          <w:trHeight w:val="333"/>
        </w:trPr>
        <w:tc>
          <w:tcPr>
            <w:tcW w:w="9033" w:type="dxa"/>
            <w:gridSpan w:val="21"/>
            <w:shd w:val="clear" w:color="auto" w:fill="FFFFFF" w:themeFill="background1"/>
          </w:tcPr>
          <w:p w14:paraId="1F029B45" w14:textId="77777777" w:rsidR="003F7ABA" w:rsidRPr="00FA2951" w:rsidRDefault="003F7ABA" w:rsidP="003F7ABA">
            <w:pPr>
              <w:rPr>
                <w:rFonts w:cstheme="minorHAnsi"/>
                <w:b/>
                <w:sz w:val="28"/>
              </w:rPr>
            </w:pPr>
            <w:permStart w:id="1902867172" w:edGrp="everyone" w:colFirst="1" w:colLast="1"/>
            <w:permStart w:id="118316665" w:edGrp="everyone" w:colFirst="2" w:colLast="2"/>
            <w:permEnd w:id="1286413361"/>
            <w:permEnd w:id="1245797543"/>
            <w:r w:rsidRPr="00FA2951">
              <w:rPr>
                <w:rFonts w:eastAsiaTheme="minorEastAsia" w:cstheme="minorHAnsi"/>
                <w:color w:val="000000"/>
                <w:sz w:val="20"/>
              </w:rPr>
              <w:t>Does Quality ensure Packaging compliance to specification?</w:t>
            </w:r>
          </w:p>
        </w:tc>
        <w:tc>
          <w:tcPr>
            <w:tcW w:w="858" w:type="dxa"/>
            <w:gridSpan w:val="4"/>
            <w:shd w:val="clear" w:color="auto" w:fill="FFFFFF" w:themeFill="background1"/>
          </w:tcPr>
          <w:p w14:paraId="420B575F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103751354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48239EEB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44434172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2F92B215" w14:textId="77777777" w:rsidTr="00A648E1">
        <w:trPr>
          <w:trHeight w:val="333"/>
        </w:trPr>
        <w:tc>
          <w:tcPr>
            <w:tcW w:w="9033" w:type="dxa"/>
            <w:gridSpan w:val="21"/>
            <w:shd w:val="clear" w:color="auto" w:fill="FFFFFF" w:themeFill="background1"/>
          </w:tcPr>
          <w:p w14:paraId="70467D6F" w14:textId="443E80C8" w:rsidR="003F7ABA" w:rsidRPr="00FA2951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permStart w:id="996548330" w:edGrp="everyone" w:colFirst="1" w:colLast="1"/>
            <w:permStart w:id="1415998112" w:edGrp="everyone" w:colFirst="2" w:colLast="2"/>
            <w:permEnd w:id="1902867172"/>
            <w:permEnd w:id="118316665"/>
            <w:r w:rsidRPr="00FA2951">
              <w:rPr>
                <w:rFonts w:eastAsiaTheme="minorEastAsia" w:cstheme="minorHAnsi"/>
                <w:color w:val="000000"/>
                <w:sz w:val="20"/>
              </w:rPr>
              <w:t>Are stock and shelf</w:t>
            </w:r>
            <w:r>
              <w:rPr>
                <w:rFonts w:eastAsiaTheme="minorEastAsia" w:cstheme="minorHAnsi"/>
                <w:color w:val="000000"/>
                <w:sz w:val="20"/>
              </w:rPr>
              <w:t>-</w:t>
            </w:r>
            <w:r w:rsidRPr="00FA2951">
              <w:rPr>
                <w:rFonts w:eastAsiaTheme="minorEastAsia" w:cstheme="minorHAnsi"/>
                <w:color w:val="000000"/>
                <w:sz w:val="20"/>
              </w:rPr>
              <w:t>life items controlled?</w:t>
            </w:r>
          </w:p>
        </w:tc>
        <w:tc>
          <w:tcPr>
            <w:tcW w:w="858" w:type="dxa"/>
            <w:gridSpan w:val="4"/>
            <w:shd w:val="clear" w:color="auto" w:fill="FFFFFF" w:themeFill="background1"/>
          </w:tcPr>
          <w:p w14:paraId="5B46F07A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22256030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4B845A8D" w14:textId="77777777" w:rsidR="003F7ABA" w:rsidRPr="00FA2951" w:rsidRDefault="00D33580" w:rsidP="003F7ABA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76719327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permEnd w:id="996548330"/>
      <w:permEnd w:id="1415998112"/>
      <w:tr w:rsidR="003F7ABA" w:rsidRPr="00FA2951" w14:paraId="7D81EB1E" w14:textId="77777777" w:rsidTr="00A648E1">
        <w:trPr>
          <w:trHeight w:val="333"/>
        </w:trPr>
        <w:tc>
          <w:tcPr>
            <w:tcW w:w="10746" w:type="dxa"/>
            <w:gridSpan w:val="26"/>
            <w:shd w:val="clear" w:color="auto" w:fill="D9E2F3" w:themeFill="accent5" w:themeFillTint="33"/>
          </w:tcPr>
          <w:p w14:paraId="726A9278" w14:textId="09FB1F5C" w:rsidR="003F7ABA" w:rsidRPr="003F7ABA" w:rsidRDefault="003F7ABA" w:rsidP="003F7ABA">
            <w:pPr>
              <w:rPr>
                <w:rFonts w:cstheme="minorHAnsi"/>
                <w:b/>
                <w:sz w:val="28"/>
              </w:rPr>
            </w:pPr>
            <w:r w:rsidRPr="003F7ABA">
              <w:rPr>
                <w:rFonts w:cstheme="minorHAnsi"/>
                <w:b/>
                <w:sz w:val="28"/>
              </w:rPr>
              <w:t xml:space="preserve">Rossell Techsys comments </w:t>
            </w:r>
          </w:p>
        </w:tc>
      </w:tr>
      <w:tr w:rsidR="003F7ABA" w:rsidRPr="00FA2951" w14:paraId="09C7E911" w14:textId="77777777" w:rsidTr="00A648E1">
        <w:trPr>
          <w:trHeight w:val="333"/>
        </w:trPr>
        <w:tc>
          <w:tcPr>
            <w:tcW w:w="1977" w:type="dxa"/>
            <w:gridSpan w:val="3"/>
            <w:shd w:val="clear" w:color="auto" w:fill="FFFFFF" w:themeFill="background1"/>
          </w:tcPr>
          <w:p w14:paraId="6B3C07D6" w14:textId="2E4EBFA6" w:rsidR="003F7ABA" w:rsidRPr="00FA2951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eastAsiaTheme="minorEastAsia" w:cstheme="minorHAnsi"/>
                <w:color w:val="000000"/>
                <w:sz w:val="20"/>
              </w:rPr>
              <w:t>Sco</w:t>
            </w:r>
            <w:r w:rsidR="008F7AEC">
              <w:rPr>
                <w:rFonts w:eastAsiaTheme="minorEastAsia" w:cstheme="minorHAnsi"/>
                <w:color w:val="000000"/>
                <w:sz w:val="20"/>
              </w:rPr>
              <w:t xml:space="preserve">pe of </w:t>
            </w:r>
            <w:r w:rsidR="00867754">
              <w:rPr>
                <w:rFonts w:eastAsiaTheme="minorEastAsia" w:cstheme="minorHAnsi"/>
                <w:color w:val="000000"/>
                <w:sz w:val="20"/>
              </w:rPr>
              <w:t xml:space="preserve">the </w:t>
            </w:r>
            <w:r w:rsidR="008F7AEC">
              <w:rPr>
                <w:rFonts w:eastAsiaTheme="minorEastAsia" w:cstheme="minorHAnsi"/>
                <w:color w:val="000000"/>
                <w:sz w:val="20"/>
              </w:rPr>
              <w:t xml:space="preserve">approval </w:t>
            </w:r>
          </w:p>
        </w:tc>
        <w:tc>
          <w:tcPr>
            <w:tcW w:w="8768" w:type="dxa"/>
            <w:gridSpan w:val="23"/>
            <w:shd w:val="clear" w:color="auto" w:fill="FFFFFF" w:themeFill="background1"/>
          </w:tcPr>
          <w:p w14:paraId="1F70AC30" w14:textId="77777777" w:rsidR="003F7ABA" w:rsidRPr="00FE14DE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permStart w:id="413819627" w:edGrp="everyone"/>
          </w:p>
          <w:permEnd w:id="413819627"/>
          <w:p w14:paraId="402C97CA" w14:textId="408A675B" w:rsidR="003F7ABA" w:rsidRPr="00FE14DE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</w:p>
        </w:tc>
      </w:tr>
      <w:tr w:rsidR="00C36821" w:rsidRPr="00FA2951" w14:paraId="3C33AC05" w14:textId="79DCC19D" w:rsidTr="00A648E1">
        <w:trPr>
          <w:trHeight w:val="333"/>
        </w:trPr>
        <w:tc>
          <w:tcPr>
            <w:tcW w:w="1977" w:type="dxa"/>
            <w:gridSpan w:val="3"/>
            <w:shd w:val="clear" w:color="auto" w:fill="FFFFFF" w:themeFill="background1"/>
          </w:tcPr>
          <w:p w14:paraId="386D66FF" w14:textId="0A39DE7B" w:rsidR="00C36821" w:rsidRDefault="00C36821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eastAsiaTheme="minorEastAsia" w:cstheme="minorHAnsi"/>
                <w:color w:val="000000"/>
                <w:sz w:val="20"/>
              </w:rPr>
              <w:t>Risk level</w:t>
            </w:r>
          </w:p>
        </w:tc>
        <w:sdt>
          <w:sdtPr>
            <w:rPr>
              <w:rFonts w:eastAsiaTheme="minorEastAsia" w:cstheme="minorHAnsi"/>
              <w:color w:val="000000"/>
              <w:sz w:val="20"/>
            </w:rPr>
            <w:id w:val="-47541921"/>
            <w:placeholder>
              <w:docPart w:val="1E3F67524BCF49CABFDC0FBF8398F686"/>
            </w:placeholder>
            <w:showingPlcHdr/>
            <w:dropDownList>
              <w:listItem w:value="Choose an item."/>
              <w:listItem w:displayText="HIGH " w:value="HIGH "/>
              <w:listItem w:displayText="MEDIUM" w:value="MEDIUM"/>
              <w:listItem w:displayText="LOW" w:value="LOW"/>
            </w:dropDownList>
          </w:sdtPr>
          <w:sdtEndPr/>
          <w:sdtContent>
            <w:permStart w:id="1297836397" w:edGrp="everyone" w:displacedByCustomXml="prev"/>
            <w:tc>
              <w:tcPr>
                <w:tcW w:w="3393" w:type="dxa"/>
                <w:gridSpan w:val="8"/>
                <w:shd w:val="clear" w:color="auto" w:fill="FFFFFF" w:themeFill="background1"/>
              </w:tcPr>
              <w:p w14:paraId="58151782" w14:textId="04505936" w:rsidR="00C36821" w:rsidRPr="00FE14DE" w:rsidRDefault="00C36821" w:rsidP="003F7ABA">
                <w:pPr>
                  <w:rPr>
                    <w:rFonts w:eastAsiaTheme="minorEastAsia" w:cstheme="minorHAnsi"/>
                    <w:color w:val="000000"/>
                    <w:sz w:val="20"/>
                  </w:rPr>
                </w:pPr>
                <w:r w:rsidRPr="00FE14DE">
                  <w:rPr>
                    <w:rFonts w:eastAsiaTheme="minorEastAsia" w:cstheme="minorHAnsi"/>
                    <w:color w:val="000000"/>
                    <w:sz w:val="20"/>
                  </w:rPr>
                  <w:t>Choose an item.</w:t>
                </w:r>
              </w:p>
            </w:tc>
            <w:permEnd w:id="1297836397" w:displacedByCustomXml="next"/>
          </w:sdtContent>
        </w:sdt>
        <w:tc>
          <w:tcPr>
            <w:tcW w:w="2451" w:type="dxa"/>
            <w:gridSpan w:val="6"/>
            <w:shd w:val="clear" w:color="auto" w:fill="FFFFFF" w:themeFill="background1"/>
          </w:tcPr>
          <w:p w14:paraId="24FCAD75" w14:textId="531A7E1E" w:rsidR="00C36821" w:rsidRPr="00FE14DE" w:rsidRDefault="00C36821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r w:rsidRPr="00FE14DE">
              <w:rPr>
                <w:rFonts w:eastAsiaTheme="minorEastAsia" w:cstheme="minorHAnsi"/>
                <w:color w:val="000000"/>
                <w:sz w:val="20"/>
              </w:rPr>
              <w:t xml:space="preserve">Date </w:t>
            </w:r>
          </w:p>
        </w:tc>
        <w:sdt>
          <w:sdtPr>
            <w:rPr>
              <w:rFonts w:cstheme="minorHAnsi"/>
              <w:bCs/>
              <w:sz w:val="20"/>
            </w:rPr>
            <w:id w:val="768049888"/>
            <w:placeholder>
              <w:docPart w:val="DefaultPlaceholder_-185401343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permStart w:id="776482299" w:edGrp="everyone" w:displacedByCustomXml="prev"/>
            <w:tc>
              <w:tcPr>
                <w:tcW w:w="2923" w:type="dxa"/>
                <w:gridSpan w:val="9"/>
                <w:shd w:val="clear" w:color="auto" w:fill="FFFFFF" w:themeFill="background1"/>
              </w:tcPr>
              <w:p w14:paraId="0C971A14" w14:textId="16F25C5F" w:rsidR="00C36821" w:rsidRDefault="00C36821" w:rsidP="003F7ABA">
                <w:pPr>
                  <w:rPr>
                    <w:rFonts w:cstheme="minorHAnsi"/>
                    <w:bCs/>
                    <w:sz w:val="20"/>
                  </w:rPr>
                </w:pPr>
                <w:r w:rsidRPr="007B45D9">
                  <w:rPr>
                    <w:rStyle w:val="PlaceholderText"/>
                  </w:rPr>
                  <w:t>Click or tap to enter a date.</w:t>
                </w:r>
              </w:p>
            </w:tc>
            <w:permEnd w:id="776482299" w:displacedByCustomXml="next"/>
          </w:sdtContent>
        </w:sdt>
      </w:tr>
      <w:tr w:rsidR="003F7ABA" w:rsidRPr="00FA2951" w14:paraId="1295D3CB" w14:textId="77777777" w:rsidTr="00A648E1">
        <w:trPr>
          <w:trHeight w:val="333"/>
        </w:trPr>
        <w:tc>
          <w:tcPr>
            <w:tcW w:w="9043" w:type="dxa"/>
            <w:gridSpan w:val="22"/>
            <w:shd w:val="clear" w:color="auto" w:fill="FFFFFF" w:themeFill="background1"/>
          </w:tcPr>
          <w:p w14:paraId="768C1F03" w14:textId="1CD024A3" w:rsidR="003F7ABA" w:rsidRDefault="00C36821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permStart w:id="1281699517" w:edGrp="everyone" w:colFirst="1" w:colLast="1"/>
            <w:permStart w:id="820919641" w:edGrp="everyone" w:colFirst="2" w:colLast="2"/>
            <w:r>
              <w:rPr>
                <w:rFonts w:eastAsiaTheme="minorEastAsia" w:cstheme="minorHAnsi"/>
                <w:color w:val="000000"/>
                <w:sz w:val="20"/>
              </w:rPr>
              <w:t>Is SQAM gap assessment required to be conducted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006DC39" w14:textId="109BA7C2" w:rsidR="003F7ABA" w:rsidRDefault="00D33580" w:rsidP="003F7ABA">
            <w:pPr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90247816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788E9FCF" w14:textId="3E7F6783" w:rsidR="003F7ABA" w:rsidRDefault="00D33580" w:rsidP="003F7ABA">
            <w:pPr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28385390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tr w:rsidR="003F7ABA" w:rsidRPr="00FA2951" w14:paraId="12D37CA5" w14:textId="77777777" w:rsidTr="00A648E1">
        <w:trPr>
          <w:trHeight w:val="333"/>
        </w:trPr>
        <w:tc>
          <w:tcPr>
            <w:tcW w:w="9043" w:type="dxa"/>
            <w:gridSpan w:val="22"/>
            <w:shd w:val="clear" w:color="auto" w:fill="FFFFFF" w:themeFill="background1"/>
          </w:tcPr>
          <w:p w14:paraId="1699935B" w14:textId="09B1D9E5" w:rsidR="003F7ABA" w:rsidRDefault="00C36821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permStart w:id="253189319" w:edGrp="everyone" w:colFirst="1" w:colLast="1"/>
            <w:permStart w:id="503671221" w:edGrp="everyone" w:colFirst="2" w:colLast="2"/>
            <w:permEnd w:id="1281699517"/>
            <w:permEnd w:id="820919641"/>
            <w:r>
              <w:rPr>
                <w:rFonts w:eastAsiaTheme="minorEastAsia" w:cstheme="minorHAnsi"/>
                <w:color w:val="000000"/>
                <w:sz w:val="20"/>
              </w:rPr>
              <w:t xml:space="preserve">Is </w:t>
            </w:r>
            <w:r w:rsidR="00B070D1">
              <w:rPr>
                <w:rFonts w:eastAsiaTheme="minorEastAsia" w:cstheme="minorHAnsi"/>
                <w:color w:val="000000"/>
                <w:sz w:val="20"/>
              </w:rPr>
              <w:t xml:space="preserve">an </w:t>
            </w:r>
            <w:r>
              <w:rPr>
                <w:rFonts w:eastAsiaTheme="minorEastAsia" w:cstheme="minorHAnsi"/>
                <w:color w:val="000000"/>
                <w:sz w:val="20"/>
              </w:rPr>
              <w:t>On-site manufacturing assessment required to be conducted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CB6B7EB" w14:textId="33CF6796" w:rsidR="003F7ABA" w:rsidRDefault="00D33580" w:rsidP="003F7ABA">
            <w:pPr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119607557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28BA6C24" w14:textId="36C5C673" w:rsidR="003F7ABA" w:rsidRDefault="00D33580" w:rsidP="003F7ABA">
            <w:pPr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168127152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F7ABA" w:rsidRPr="00FA2951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</w:tr>
      <w:permEnd w:id="253189319"/>
      <w:permEnd w:id="503671221"/>
      <w:tr w:rsidR="003F7ABA" w:rsidRPr="00FA2951" w14:paraId="68FA922B" w14:textId="77777777" w:rsidTr="00A648E1">
        <w:trPr>
          <w:trHeight w:val="333"/>
        </w:trPr>
        <w:tc>
          <w:tcPr>
            <w:tcW w:w="1977" w:type="dxa"/>
            <w:gridSpan w:val="3"/>
            <w:shd w:val="clear" w:color="auto" w:fill="FFFFFF" w:themeFill="background1"/>
          </w:tcPr>
          <w:p w14:paraId="577C3FFC" w14:textId="4B600AE8" w:rsidR="003F7ABA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eastAsiaTheme="minorEastAsia" w:cstheme="minorHAnsi"/>
                <w:color w:val="000000"/>
                <w:sz w:val="20"/>
              </w:rPr>
              <w:t xml:space="preserve">Approval status </w:t>
            </w:r>
          </w:p>
        </w:tc>
        <w:sdt>
          <w:sdtPr>
            <w:rPr>
              <w:rFonts w:eastAsiaTheme="minorEastAsia" w:cstheme="minorHAnsi"/>
              <w:color w:val="000000"/>
              <w:sz w:val="20"/>
            </w:rPr>
            <w:id w:val="1381832906"/>
            <w:placeholder>
              <w:docPart w:val="14815E8E08ED46748535558707006C1E"/>
            </w:placeholder>
            <w:showingPlcHdr/>
            <w:dropDownList>
              <w:listItem w:value="Choose an item."/>
              <w:listItem w:displayText="Approved" w:value="Approved"/>
              <w:listItem w:displayText="Conditionally approved " w:value="Conditionally approved "/>
              <w:listItem w:displayText="Disapproved" w:value="Disapproved"/>
            </w:dropDownList>
          </w:sdtPr>
          <w:sdtEndPr/>
          <w:sdtContent>
            <w:permStart w:id="1936987379" w:edGrp="everyone" w:displacedByCustomXml="prev"/>
            <w:tc>
              <w:tcPr>
                <w:tcW w:w="8768" w:type="dxa"/>
                <w:gridSpan w:val="23"/>
                <w:shd w:val="clear" w:color="auto" w:fill="FFFFFF" w:themeFill="background1"/>
              </w:tcPr>
              <w:p w14:paraId="6CA09ED7" w14:textId="1E517564" w:rsidR="003F7ABA" w:rsidRPr="00FE14DE" w:rsidRDefault="003F7ABA" w:rsidP="003F7ABA">
                <w:pPr>
                  <w:rPr>
                    <w:rFonts w:eastAsiaTheme="minorEastAsia" w:cstheme="minorHAnsi"/>
                    <w:color w:val="000000"/>
                    <w:sz w:val="20"/>
                  </w:rPr>
                </w:pPr>
                <w:r w:rsidRPr="00FE14DE">
                  <w:rPr>
                    <w:rFonts w:eastAsiaTheme="minorEastAsia" w:cstheme="minorHAnsi"/>
                    <w:color w:val="000000"/>
                    <w:sz w:val="20"/>
                  </w:rPr>
                  <w:t>Choose an item.</w:t>
                </w:r>
              </w:p>
            </w:tc>
            <w:permEnd w:id="1936987379" w:displacedByCustomXml="next"/>
          </w:sdtContent>
        </w:sdt>
      </w:tr>
      <w:tr w:rsidR="003F7ABA" w:rsidRPr="00FA2951" w14:paraId="2158E04C" w14:textId="77777777" w:rsidTr="00A648E1">
        <w:trPr>
          <w:trHeight w:val="333"/>
        </w:trPr>
        <w:tc>
          <w:tcPr>
            <w:tcW w:w="1977" w:type="dxa"/>
            <w:gridSpan w:val="3"/>
            <w:shd w:val="clear" w:color="auto" w:fill="FFFFFF" w:themeFill="background1"/>
          </w:tcPr>
          <w:p w14:paraId="46F8E1C6" w14:textId="59B97587" w:rsidR="003F7ABA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permStart w:id="1786194175" w:edGrp="everyone" w:colFirst="1" w:colLast="1"/>
            <w:r>
              <w:rPr>
                <w:rFonts w:eastAsiaTheme="minorEastAsia" w:cstheme="minorHAnsi"/>
                <w:color w:val="000000"/>
                <w:sz w:val="20"/>
              </w:rPr>
              <w:t xml:space="preserve">SQE Comments </w:t>
            </w:r>
          </w:p>
        </w:tc>
        <w:tc>
          <w:tcPr>
            <w:tcW w:w="8768" w:type="dxa"/>
            <w:gridSpan w:val="23"/>
            <w:shd w:val="clear" w:color="auto" w:fill="FFFFFF" w:themeFill="background1"/>
          </w:tcPr>
          <w:p w14:paraId="7DB2624C" w14:textId="26085707" w:rsidR="003F7ABA" w:rsidRPr="00FE14DE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</w:p>
          <w:p w14:paraId="54FA4C95" w14:textId="78700D12" w:rsidR="00C36821" w:rsidRPr="00FE14DE" w:rsidRDefault="00C36821" w:rsidP="003F7ABA">
            <w:pPr>
              <w:rPr>
                <w:rFonts w:eastAsiaTheme="minorEastAsia" w:cstheme="minorHAnsi"/>
                <w:color w:val="000000"/>
                <w:sz w:val="20"/>
              </w:rPr>
            </w:pPr>
          </w:p>
        </w:tc>
      </w:tr>
      <w:tr w:rsidR="003F7ABA" w:rsidRPr="00FA2951" w14:paraId="631B4A14" w14:textId="77777777" w:rsidTr="00A648E1">
        <w:trPr>
          <w:trHeight w:val="333"/>
        </w:trPr>
        <w:tc>
          <w:tcPr>
            <w:tcW w:w="1977" w:type="dxa"/>
            <w:gridSpan w:val="3"/>
            <w:shd w:val="clear" w:color="auto" w:fill="FFFFFF" w:themeFill="background1"/>
          </w:tcPr>
          <w:p w14:paraId="37B7689D" w14:textId="38DFBF0D" w:rsidR="003F7ABA" w:rsidRDefault="003F7ABA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permStart w:id="1904427571" w:edGrp="everyone" w:colFirst="1" w:colLast="1"/>
            <w:permEnd w:id="1786194175"/>
            <w:r>
              <w:rPr>
                <w:rFonts w:eastAsiaTheme="minorEastAsia" w:cstheme="minorHAnsi"/>
                <w:color w:val="000000"/>
                <w:sz w:val="20"/>
              </w:rPr>
              <w:t>Reviewer</w:t>
            </w:r>
          </w:p>
        </w:tc>
        <w:tc>
          <w:tcPr>
            <w:tcW w:w="3393" w:type="dxa"/>
            <w:gridSpan w:val="8"/>
            <w:shd w:val="clear" w:color="auto" w:fill="FFFFFF" w:themeFill="background1"/>
          </w:tcPr>
          <w:p w14:paraId="6693DF40" w14:textId="1AED4736" w:rsidR="003F7ABA" w:rsidRDefault="006C2013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eastAsiaTheme="minorEastAsia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gridSpan w:val="5"/>
            <w:shd w:val="clear" w:color="auto" w:fill="FFFFFF" w:themeFill="background1"/>
          </w:tcPr>
          <w:p w14:paraId="7793D445" w14:textId="3641E2C0" w:rsidR="003F7ABA" w:rsidRPr="00FE14DE" w:rsidRDefault="00C36821" w:rsidP="003F7ABA">
            <w:pPr>
              <w:rPr>
                <w:rFonts w:eastAsiaTheme="minorEastAsia" w:cstheme="minorHAnsi"/>
                <w:color w:val="000000"/>
                <w:sz w:val="20"/>
              </w:rPr>
            </w:pPr>
            <w:r>
              <w:rPr>
                <w:rFonts w:eastAsiaTheme="minorEastAsia" w:cstheme="minorHAnsi"/>
                <w:color w:val="000000"/>
                <w:sz w:val="20"/>
              </w:rPr>
              <w:t>Approver</w:t>
            </w:r>
          </w:p>
        </w:tc>
        <w:tc>
          <w:tcPr>
            <w:tcW w:w="3394" w:type="dxa"/>
            <w:gridSpan w:val="10"/>
            <w:shd w:val="clear" w:color="auto" w:fill="FFFFFF" w:themeFill="background1"/>
          </w:tcPr>
          <w:p w14:paraId="51E897FB" w14:textId="1BD19B7E" w:rsidR="003F7ABA" w:rsidRDefault="006C2013" w:rsidP="003F7ABA">
            <w:pPr>
              <w:rPr>
                <w:rFonts w:cstheme="minorHAnsi"/>
                <w:bCs/>
                <w:sz w:val="20"/>
              </w:rPr>
            </w:pPr>
            <w:permStart w:id="926036215" w:edGrp="everyone"/>
            <w:r>
              <w:rPr>
                <w:rFonts w:cstheme="minorHAnsi"/>
                <w:bCs/>
                <w:sz w:val="20"/>
              </w:rPr>
              <w:t xml:space="preserve"> </w:t>
            </w:r>
            <w:permEnd w:id="926036215"/>
          </w:p>
        </w:tc>
      </w:tr>
      <w:permEnd w:id="1904427571"/>
    </w:tbl>
    <w:p w14:paraId="29C6A7D2" w14:textId="1E79DD47" w:rsidR="00DA5892" w:rsidRPr="00966153" w:rsidRDefault="00DA5892" w:rsidP="006C2013">
      <w:pPr>
        <w:rPr>
          <w:rFonts w:cstheme="minorHAnsi"/>
        </w:rPr>
      </w:pPr>
    </w:p>
    <w:sectPr w:rsidR="00DA5892" w:rsidRPr="00966153" w:rsidSect="00405454">
      <w:headerReference w:type="default" r:id="rId8"/>
      <w:footerReference w:type="default" r:id="rId9"/>
      <w:pgSz w:w="11906" w:h="16838"/>
      <w:pgMar w:top="1440" w:right="1440" w:bottom="1440" w:left="1440" w:header="680" w:footer="283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3FF2" w14:textId="77777777" w:rsidR="00915AC4" w:rsidRDefault="00915AC4" w:rsidP="00DA5892">
      <w:pPr>
        <w:spacing w:after="0" w:line="240" w:lineRule="auto"/>
      </w:pPr>
      <w:r>
        <w:separator/>
      </w:r>
    </w:p>
  </w:endnote>
  <w:endnote w:type="continuationSeparator" w:id="0">
    <w:p w14:paraId="0E02C1D0" w14:textId="77777777" w:rsidR="00915AC4" w:rsidRDefault="00915AC4" w:rsidP="00DA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2752"/>
      <w:gridCol w:w="5148"/>
      <w:gridCol w:w="2874"/>
    </w:tblGrid>
    <w:tr w:rsidR="001152DF" w:rsidRPr="00C451CD" w14:paraId="5C64E897" w14:textId="77777777" w:rsidTr="002745FA">
      <w:trPr>
        <w:trHeight w:val="486"/>
      </w:trPr>
      <w:tc>
        <w:tcPr>
          <w:tcW w:w="2752" w:type="dxa"/>
          <w:shd w:val="clear" w:color="auto" w:fill="FFFFFF"/>
          <w:vAlign w:val="center"/>
        </w:tcPr>
        <w:p w14:paraId="5C8BEAE4" w14:textId="77777777" w:rsidR="001152DF" w:rsidRPr="00A03708" w:rsidRDefault="001152DF" w:rsidP="001152DF">
          <w:pPr>
            <w:pStyle w:val="Header"/>
            <w:rPr>
              <w:rFonts w:ascii="Calibri" w:eastAsia="Batang" w:hAnsi="Calibri"/>
              <w:b/>
              <w:color w:val="000000"/>
              <w:sz w:val="20"/>
              <w:szCs w:val="20"/>
            </w:rPr>
          </w:pPr>
          <w:r w:rsidRPr="00C451CD">
            <w:rPr>
              <w:rFonts w:ascii="Calibri" w:eastAsia="Batang" w:hAnsi="Calibri"/>
              <w:b/>
              <w:color w:val="000000"/>
              <w:sz w:val="16"/>
              <w:szCs w:val="20"/>
            </w:rPr>
            <w:t>RT/QA/</w:t>
          </w:r>
          <w:r>
            <w:rPr>
              <w:rFonts w:ascii="Calibri" w:eastAsia="Batang" w:hAnsi="Calibri"/>
              <w:b/>
              <w:color w:val="000000"/>
              <w:sz w:val="16"/>
              <w:szCs w:val="20"/>
            </w:rPr>
            <w:t>T/SSAF</w:t>
          </w:r>
          <w:r>
            <w:rPr>
              <w:rFonts w:ascii="Calibri" w:eastAsia="Batang" w:hAnsi="Calibri"/>
              <w:b/>
              <w:sz w:val="20"/>
              <w:szCs w:val="20"/>
            </w:rPr>
            <w:t xml:space="preserve">                                                 </w:t>
          </w:r>
        </w:p>
      </w:tc>
      <w:tc>
        <w:tcPr>
          <w:tcW w:w="5148" w:type="dxa"/>
          <w:shd w:val="clear" w:color="auto" w:fill="FFFFFF"/>
          <w:vAlign w:val="center"/>
        </w:tcPr>
        <w:p w14:paraId="7EBF19D8" w14:textId="6694F029" w:rsidR="001152DF" w:rsidRPr="00C451CD" w:rsidRDefault="001152DF" w:rsidP="001152DF">
          <w:pPr>
            <w:pStyle w:val="Header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C451CD">
            <w:rPr>
              <w:rFonts w:ascii="Calibri" w:eastAsia="Batang" w:hAnsi="Calibri"/>
              <w:b/>
              <w:sz w:val="16"/>
              <w:szCs w:val="20"/>
            </w:rPr>
            <w:t>Version No.: 1.</w:t>
          </w:r>
          <w:r w:rsidR="008155A6">
            <w:rPr>
              <w:rFonts w:ascii="Calibri" w:eastAsia="Batang" w:hAnsi="Calibri"/>
              <w:b/>
              <w:sz w:val="16"/>
              <w:szCs w:val="20"/>
            </w:rPr>
            <w:t>2</w:t>
          </w:r>
        </w:p>
        <w:p w14:paraId="044F7EB1" w14:textId="53FD674B" w:rsidR="001152DF" w:rsidRPr="00C451CD" w:rsidRDefault="001152DF" w:rsidP="001152DF">
          <w:pPr>
            <w:pStyle w:val="Header"/>
            <w:ind w:left="360" w:hanging="468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C451CD">
            <w:rPr>
              <w:rFonts w:ascii="Calibri" w:eastAsia="Batang" w:hAnsi="Calibri"/>
              <w:b/>
              <w:sz w:val="16"/>
              <w:szCs w:val="20"/>
            </w:rPr>
            <w:t>Release Date: 2</w:t>
          </w:r>
          <w:r w:rsidR="008155A6">
            <w:rPr>
              <w:rFonts w:ascii="Calibri" w:eastAsia="Batang" w:hAnsi="Calibri"/>
              <w:b/>
              <w:sz w:val="16"/>
              <w:szCs w:val="20"/>
            </w:rPr>
            <w:t>4</w:t>
          </w:r>
          <w:r w:rsidR="00073478">
            <w:rPr>
              <w:rFonts w:ascii="Calibri" w:eastAsia="Batang" w:hAnsi="Calibri"/>
              <w:b/>
              <w:sz w:val="16"/>
              <w:szCs w:val="20"/>
            </w:rPr>
            <w:t>-05-2022</w:t>
          </w:r>
        </w:p>
      </w:tc>
      <w:tc>
        <w:tcPr>
          <w:tcW w:w="2874" w:type="dxa"/>
          <w:shd w:val="clear" w:color="auto" w:fill="FFFFFF"/>
          <w:vAlign w:val="center"/>
        </w:tcPr>
        <w:p w14:paraId="78BBEC4B" w14:textId="77777777" w:rsidR="001152DF" w:rsidRPr="00C451CD" w:rsidRDefault="001152DF" w:rsidP="001152DF">
          <w:pPr>
            <w:pStyle w:val="Header"/>
            <w:jc w:val="center"/>
            <w:rPr>
              <w:rFonts w:ascii="Calibri" w:hAnsi="Calibri"/>
              <w:b/>
              <w:sz w:val="16"/>
              <w:szCs w:val="20"/>
            </w:rPr>
          </w:pPr>
          <w:r>
            <w:rPr>
              <w:rFonts w:ascii="Calibri" w:eastAsia="Batang" w:hAnsi="Calibri"/>
              <w:b/>
              <w:sz w:val="16"/>
              <w:szCs w:val="20"/>
            </w:rPr>
            <w:t xml:space="preserve">                                                  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t xml:space="preserve">Page 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instrText xml:space="preserve"> PAGE </w:instrTex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FA2951">
            <w:rPr>
              <w:rFonts w:ascii="Calibri" w:eastAsia="Batang" w:hAnsi="Calibri"/>
              <w:b/>
              <w:noProof/>
              <w:sz w:val="16"/>
              <w:szCs w:val="20"/>
            </w:rPr>
            <w:t>2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t xml:space="preserve"> of 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instrText xml:space="preserve"> NUMPAGES \*Arabic </w:instrTex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FA2951">
            <w:rPr>
              <w:rFonts w:ascii="Calibri" w:eastAsia="Batang" w:hAnsi="Calibri"/>
              <w:b/>
              <w:noProof/>
              <w:sz w:val="16"/>
              <w:szCs w:val="20"/>
            </w:rPr>
            <w:t>2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</w:p>
      </w:tc>
    </w:tr>
  </w:tbl>
  <w:p w14:paraId="263BBFB3" w14:textId="77777777" w:rsidR="00DA5892" w:rsidRDefault="00D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667B" w14:textId="77777777" w:rsidR="00915AC4" w:rsidRDefault="00915AC4" w:rsidP="00DA5892">
      <w:pPr>
        <w:spacing w:after="0" w:line="240" w:lineRule="auto"/>
      </w:pPr>
      <w:r>
        <w:separator/>
      </w:r>
    </w:p>
  </w:footnote>
  <w:footnote w:type="continuationSeparator" w:id="0">
    <w:p w14:paraId="5D813928" w14:textId="77777777" w:rsidR="00915AC4" w:rsidRDefault="00915AC4" w:rsidP="00DA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3CB8" w14:textId="77777777" w:rsidR="004A4661" w:rsidRPr="001152DF" w:rsidRDefault="001152DF" w:rsidP="001152DF">
    <w:pPr>
      <w:pStyle w:val="Header"/>
      <w:jc w:val="center"/>
    </w:pPr>
    <w:r w:rsidRPr="001152DF"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123C90F8" wp14:editId="38923942">
          <wp:simplePos x="0" y="0"/>
          <wp:positionH relativeFrom="margin">
            <wp:posOffset>5788025</wp:posOffset>
          </wp:positionH>
          <wp:positionV relativeFrom="margin">
            <wp:posOffset>-535746</wp:posOffset>
          </wp:positionV>
          <wp:extent cx="474345" cy="447040"/>
          <wp:effectExtent l="0" t="0" r="1905" b="0"/>
          <wp:wrapSquare wrapText="bothSides"/>
          <wp:docPr id="1" name="Picture 1" descr="cid:image002.jpg@01CC5E78.2BFBA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68460" name="Picture 5" descr="cid:image002.jpg@01CC5E78.2BFBA3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951">
      <w:rPr>
        <w:rFonts w:cs="Arial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upplier</w:t>
    </w:r>
    <w:r w:rsidRPr="001152DF">
      <w:rPr>
        <w:rFonts w:cs="Arial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FA2951">
      <w:rPr>
        <w:rFonts w:cs="Arial"/>
        <w:b/>
        <w:color w:val="262626" w:themeColor="text1" w:themeTint="D9"/>
        <w:sz w:val="56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elf</w:t>
    </w:r>
    <w:r w:rsidR="00FA2951">
      <w:rPr>
        <w:rFonts w:cs="Arial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-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A33"/>
    <w:multiLevelType w:val="hybridMultilevel"/>
    <w:tmpl w:val="A420E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4A0"/>
    <w:multiLevelType w:val="hybridMultilevel"/>
    <w:tmpl w:val="D106891E"/>
    <w:lvl w:ilvl="0" w:tplc="A85E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07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62D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0CD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8D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C3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A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6B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760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919F6"/>
    <w:multiLevelType w:val="hybridMultilevel"/>
    <w:tmpl w:val="7068C588"/>
    <w:lvl w:ilvl="0" w:tplc="4CB07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4080">
    <w:abstractNumId w:val="1"/>
  </w:num>
  <w:num w:numId="2" w16cid:durableId="1234849141">
    <w:abstractNumId w:val="2"/>
  </w:num>
  <w:num w:numId="3" w16cid:durableId="154366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FtbSGQgnTdZcVRrKmYC3W0jDC991QlSZuNuRcxSc9a/Uvc1vhxqo2QOS5UAcb//Oz73QtVTGJZGOvLHtqkHeGA==" w:salt="AnmxB5xG/p3BUWLwS60LG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92"/>
    <w:rsid w:val="00016B1F"/>
    <w:rsid w:val="00034800"/>
    <w:rsid w:val="000362E2"/>
    <w:rsid w:val="000720FF"/>
    <w:rsid w:val="00073478"/>
    <w:rsid w:val="000736C4"/>
    <w:rsid w:val="00075C6C"/>
    <w:rsid w:val="00086CCE"/>
    <w:rsid w:val="000A3B51"/>
    <w:rsid w:val="000C5391"/>
    <w:rsid w:val="000C5E40"/>
    <w:rsid w:val="000D2FA7"/>
    <w:rsid w:val="00110A50"/>
    <w:rsid w:val="001152DF"/>
    <w:rsid w:val="00125130"/>
    <w:rsid w:val="00126530"/>
    <w:rsid w:val="001436B0"/>
    <w:rsid w:val="001B43FD"/>
    <w:rsid w:val="001B76FB"/>
    <w:rsid w:val="001D576C"/>
    <w:rsid w:val="001E293E"/>
    <w:rsid w:val="00251347"/>
    <w:rsid w:val="00272BDE"/>
    <w:rsid w:val="00274981"/>
    <w:rsid w:val="002B442F"/>
    <w:rsid w:val="002C4E4C"/>
    <w:rsid w:val="002D4173"/>
    <w:rsid w:val="002F29BD"/>
    <w:rsid w:val="00327328"/>
    <w:rsid w:val="00360C13"/>
    <w:rsid w:val="003C1B79"/>
    <w:rsid w:val="003C200F"/>
    <w:rsid w:val="003E0600"/>
    <w:rsid w:val="003E1D46"/>
    <w:rsid w:val="003F7ABA"/>
    <w:rsid w:val="004013A5"/>
    <w:rsid w:val="00405454"/>
    <w:rsid w:val="00431111"/>
    <w:rsid w:val="00436E3D"/>
    <w:rsid w:val="00437A2D"/>
    <w:rsid w:val="00443059"/>
    <w:rsid w:val="004442E4"/>
    <w:rsid w:val="0045294D"/>
    <w:rsid w:val="00452F24"/>
    <w:rsid w:val="00472A9E"/>
    <w:rsid w:val="00490374"/>
    <w:rsid w:val="004A2898"/>
    <w:rsid w:val="004A4661"/>
    <w:rsid w:val="004B4F5E"/>
    <w:rsid w:val="004E7241"/>
    <w:rsid w:val="0053546F"/>
    <w:rsid w:val="0054286A"/>
    <w:rsid w:val="00596749"/>
    <w:rsid w:val="005B1EFC"/>
    <w:rsid w:val="005D33D0"/>
    <w:rsid w:val="005D4E1B"/>
    <w:rsid w:val="00663D8F"/>
    <w:rsid w:val="00683E7F"/>
    <w:rsid w:val="006925DB"/>
    <w:rsid w:val="006A103D"/>
    <w:rsid w:val="006C2013"/>
    <w:rsid w:val="006E2011"/>
    <w:rsid w:val="00715789"/>
    <w:rsid w:val="0078508A"/>
    <w:rsid w:val="00793531"/>
    <w:rsid w:val="0079652A"/>
    <w:rsid w:val="0079716E"/>
    <w:rsid w:val="007F4969"/>
    <w:rsid w:val="008155A6"/>
    <w:rsid w:val="00851B2B"/>
    <w:rsid w:val="00867754"/>
    <w:rsid w:val="00870247"/>
    <w:rsid w:val="00873FBC"/>
    <w:rsid w:val="008A518A"/>
    <w:rsid w:val="008A74EA"/>
    <w:rsid w:val="008B68D2"/>
    <w:rsid w:val="008F1AA4"/>
    <w:rsid w:val="008F2E58"/>
    <w:rsid w:val="008F534D"/>
    <w:rsid w:val="008F543A"/>
    <w:rsid w:val="008F66DF"/>
    <w:rsid w:val="008F6819"/>
    <w:rsid w:val="008F7AEC"/>
    <w:rsid w:val="00902938"/>
    <w:rsid w:val="00906484"/>
    <w:rsid w:val="009066AD"/>
    <w:rsid w:val="00915AC4"/>
    <w:rsid w:val="00920C7E"/>
    <w:rsid w:val="009363C0"/>
    <w:rsid w:val="00964BB0"/>
    <w:rsid w:val="00966153"/>
    <w:rsid w:val="00972277"/>
    <w:rsid w:val="009946B2"/>
    <w:rsid w:val="00996F01"/>
    <w:rsid w:val="00997FA7"/>
    <w:rsid w:val="009D4DE3"/>
    <w:rsid w:val="009D6325"/>
    <w:rsid w:val="00A14B67"/>
    <w:rsid w:val="00A41C45"/>
    <w:rsid w:val="00A47202"/>
    <w:rsid w:val="00A63B1B"/>
    <w:rsid w:val="00A648E1"/>
    <w:rsid w:val="00A66213"/>
    <w:rsid w:val="00AA1951"/>
    <w:rsid w:val="00AB7CE6"/>
    <w:rsid w:val="00B0658B"/>
    <w:rsid w:val="00B070D1"/>
    <w:rsid w:val="00B1011B"/>
    <w:rsid w:val="00B11426"/>
    <w:rsid w:val="00B94E56"/>
    <w:rsid w:val="00BB4493"/>
    <w:rsid w:val="00BC4FC7"/>
    <w:rsid w:val="00BF7668"/>
    <w:rsid w:val="00C0116C"/>
    <w:rsid w:val="00C36821"/>
    <w:rsid w:val="00C400C1"/>
    <w:rsid w:val="00C45BA6"/>
    <w:rsid w:val="00C50F7E"/>
    <w:rsid w:val="00C82BBA"/>
    <w:rsid w:val="00C94401"/>
    <w:rsid w:val="00CD1856"/>
    <w:rsid w:val="00CD1A40"/>
    <w:rsid w:val="00CF239B"/>
    <w:rsid w:val="00D47A7E"/>
    <w:rsid w:val="00D6384D"/>
    <w:rsid w:val="00D87EF3"/>
    <w:rsid w:val="00D94B3B"/>
    <w:rsid w:val="00D95C3D"/>
    <w:rsid w:val="00DA2ED4"/>
    <w:rsid w:val="00DA5892"/>
    <w:rsid w:val="00DB013D"/>
    <w:rsid w:val="00DD5F65"/>
    <w:rsid w:val="00E17B10"/>
    <w:rsid w:val="00E228C4"/>
    <w:rsid w:val="00E86840"/>
    <w:rsid w:val="00E87EB5"/>
    <w:rsid w:val="00EB2BFC"/>
    <w:rsid w:val="00EC31D7"/>
    <w:rsid w:val="00EF5F4E"/>
    <w:rsid w:val="00F02FC3"/>
    <w:rsid w:val="00F251C1"/>
    <w:rsid w:val="00F34A57"/>
    <w:rsid w:val="00F37BA8"/>
    <w:rsid w:val="00F54B44"/>
    <w:rsid w:val="00F60E47"/>
    <w:rsid w:val="00F924FB"/>
    <w:rsid w:val="00FA0407"/>
    <w:rsid w:val="00FA2951"/>
    <w:rsid w:val="00FC0C3E"/>
    <w:rsid w:val="00FD7C35"/>
    <w:rsid w:val="00FE14DE"/>
    <w:rsid w:val="00FF4464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15A573"/>
  <w15:chartTrackingRefBased/>
  <w15:docId w15:val="{0821B9FA-3C20-4276-AD88-EBFECC50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1,_Even"/>
    <w:basedOn w:val="Normal"/>
    <w:link w:val="HeaderChar"/>
    <w:unhideWhenUsed/>
    <w:rsid w:val="00DA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Kopfzeile1 Char,_Even Char"/>
    <w:basedOn w:val="DefaultParagraphFont"/>
    <w:link w:val="Header"/>
    <w:rsid w:val="00DA5892"/>
  </w:style>
  <w:style w:type="paragraph" w:styleId="Footer">
    <w:name w:val="footer"/>
    <w:basedOn w:val="Normal"/>
    <w:link w:val="FooterChar"/>
    <w:uiPriority w:val="99"/>
    <w:unhideWhenUsed/>
    <w:rsid w:val="00DA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92"/>
  </w:style>
  <w:style w:type="table" w:styleId="TableGrid">
    <w:name w:val="Table Grid"/>
    <w:basedOn w:val="TableNormal"/>
    <w:uiPriority w:val="39"/>
    <w:rsid w:val="00DA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400C1"/>
    <w:rPr>
      <w:color w:val="808080"/>
    </w:rPr>
  </w:style>
  <w:style w:type="paragraph" w:styleId="ListParagraph">
    <w:name w:val="List Paragraph"/>
    <w:basedOn w:val="Normal"/>
    <w:uiPriority w:val="34"/>
    <w:qFormat/>
    <w:rsid w:val="00086C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8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C5E78.2BFBA3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BA8DE2E174F1994D5EBA5C46A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419C-185F-4605-B18A-0995A971C342}"/>
      </w:docPartPr>
      <w:docPartBody>
        <w:p w:rsidR="00B6349A" w:rsidRDefault="00E638BE" w:rsidP="00E638BE">
          <w:pPr>
            <w:pStyle w:val="957BA8DE2E174F1994D5EBA5C46AE56E3"/>
          </w:pPr>
          <w:r>
            <w:rPr>
              <w:rStyle w:val="PlaceholderText"/>
              <w:rFonts w:cstheme="minorHAnsi"/>
            </w:rPr>
            <w:t>D</w:t>
          </w:r>
          <w:r w:rsidRPr="00FA2951">
            <w:rPr>
              <w:rStyle w:val="PlaceholderText"/>
              <w:rFonts w:cstheme="minorHAnsi"/>
            </w:rPr>
            <w:t>ate.</w:t>
          </w:r>
        </w:p>
      </w:docPartBody>
    </w:docPart>
    <w:docPart>
      <w:docPartPr>
        <w:name w:val="BE13A3A44FC8490CA7A3CF042DD4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859B-6309-49FF-91DE-1A89403C4332}"/>
      </w:docPartPr>
      <w:docPartBody>
        <w:p w:rsidR="00B6349A" w:rsidRDefault="00E638BE" w:rsidP="00E638BE">
          <w:pPr>
            <w:pStyle w:val="BE13A3A44FC8490CA7A3CF042DD498893"/>
          </w:pPr>
          <w:r w:rsidRPr="00FA2951">
            <w:rPr>
              <w:rStyle w:val="PlaceholderText"/>
              <w:rFonts w:cstheme="minorHAnsi"/>
            </w:rPr>
            <w:t xml:space="preserve"> </w:t>
          </w:r>
          <w:r>
            <w:rPr>
              <w:rStyle w:val="PlaceholderText"/>
              <w:rFonts w:cstheme="minorHAnsi"/>
            </w:rPr>
            <w:t>D</w:t>
          </w:r>
          <w:r w:rsidRPr="00FA2951">
            <w:rPr>
              <w:rStyle w:val="PlaceholderText"/>
              <w:rFonts w:cstheme="minorHAnsi"/>
            </w:rPr>
            <w:t>ate.</w:t>
          </w:r>
        </w:p>
      </w:docPartBody>
    </w:docPart>
    <w:docPart>
      <w:docPartPr>
        <w:name w:val="0B8E6B8597BB4241A40175B06310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B7E1-7530-4884-900C-C0916E03E6AC}"/>
      </w:docPartPr>
      <w:docPartBody>
        <w:p w:rsidR="00B6349A" w:rsidRDefault="00E638BE" w:rsidP="00E638BE">
          <w:pPr>
            <w:pStyle w:val="0B8E6B8597BB4241A40175B0631023973"/>
          </w:pPr>
          <w:r>
            <w:rPr>
              <w:rStyle w:val="PlaceholderText"/>
              <w:rFonts w:cstheme="minorHAnsi"/>
            </w:rPr>
            <w:t>D</w:t>
          </w:r>
          <w:r w:rsidRPr="00FA2951">
            <w:rPr>
              <w:rStyle w:val="PlaceholderText"/>
              <w:rFonts w:cstheme="minorHAnsi"/>
            </w:rPr>
            <w:t>ate.</w:t>
          </w:r>
        </w:p>
      </w:docPartBody>
    </w:docPart>
    <w:docPart>
      <w:docPartPr>
        <w:name w:val="96256E4D52F645E1AFAE8489FFAD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23C9-FA0E-48F8-B196-075C056A1ED7}"/>
      </w:docPartPr>
      <w:docPartBody>
        <w:p w:rsidR="00B6349A" w:rsidRDefault="00E638BE" w:rsidP="00E638BE">
          <w:pPr>
            <w:pStyle w:val="96256E4D52F645E1AFAE8489FFAD96D73"/>
          </w:pPr>
          <w:r>
            <w:rPr>
              <w:rStyle w:val="PlaceholderText"/>
              <w:rFonts w:cstheme="minorHAnsi"/>
            </w:rPr>
            <w:t>D</w:t>
          </w:r>
          <w:r w:rsidRPr="00FA2951">
            <w:rPr>
              <w:rStyle w:val="PlaceholderText"/>
              <w:rFonts w:cstheme="minorHAnsi"/>
            </w:rPr>
            <w:t>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586A-C621-4112-8A15-592505417C2D}"/>
      </w:docPartPr>
      <w:docPartBody>
        <w:p w:rsidR="00E536AD" w:rsidRDefault="00E638BE">
          <w:r w:rsidRPr="007B45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815E8E08ED4674853555870700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262E-F541-4607-AB01-4913F8EE897E}"/>
      </w:docPartPr>
      <w:docPartBody>
        <w:p w:rsidR="00E536AD" w:rsidRDefault="00E638BE" w:rsidP="00E638BE">
          <w:pPr>
            <w:pStyle w:val="14815E8E08ED46748535558707006C1E"/>
          </w:pPr>
          <w:r w:rsidRPr="007B45D9">
            <w:rPr>
              <w:rStyle w:val="PlaceholderText"/>
            </w:rPr>
            <w:t>Choose an item.</w:t>
          </w:r>
        </w:p>
      </w:docPartBody>
    </w:docPart>
    <w:docPart>
      <w:docPartPr>
        <w:name w:val="1E3F67524BCF49CABFDC0FBF8398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119B-4F59-4764-9754-1BA10E94B500}"/>
      </w:docPartPr>
      <w:docPartBody>
        <w:p w:rsidR="00E536AD" w:rsidRDefault="00E638BE" w:rsidP="00E638BE">
          <w:pPr>
            <w:pStyle w:val="1E3F67524BCF49CABFDC0FBF8398F686"/>
          </w:pPr>
          <w:r w:rsidRPr="007B45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36"/>
    <w:rsid w:val="00276C59"/>
    <w:rsid w:val="00426DD7"/>
    <w:rsid w:val="00457DA5"/>
    <w:rsid w:val="00494256"/>
    <w:rsid w:val="008826BD"/>
    <w:rsid w:val="009274E8"/>
    <w:rsid w:val="00A84CC3"/>
    <w:rsid w:val="00A84E36"/>
    <w:rsid w:val="00B6349A"/>
    <w:rsid w:val="00BF508C"/>
    <w:rsid w:val="00E36B81"/>
    <w:rsid w:val="00E536AD"/>
    <w:rsid w:val="00E638BE"/>
    <w:rsid w:val="00EC231C"/>
    <w:rsid w:val="00F92C14"/>
    <w:rsid w:val="00F9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8BE"/>
    <w:rPr>
      <w:color w:val="808080"/>
    </w:rPr>
  </w:style>
  <w:style w:type="paragraph" w:customStyle="1" w:styleId="957BA8DE2E174F1994D5EBA5C46AE56E3">
    <w:name w:val="957BA8DE2E174F1994D5EBA5C46AE56E3"/>
    <w:rsid w:val="00E638BE"/>
    <w:rPr>
      <w:rFonts w:eastAsiaTheme="minorHAnsi"/>
      <w:lang w:eastAsia="en-US"/>
    </w:rPr>
  </w:style>
  <w:style w:type="paragraph" w:customStyle="1" w:styleId="BE13A3A44FC8490CA7A3CF042DD498893">
    <w:name w:val="BE13A3A44FC8490CA7A3CF042DD498893"/>
    <w:rsid w:val="00E638BE"/>
    <w:rPr>
      <w:rFonts w:eastAsiaTheme="minorHAnsi"/>
      <w:lang w:eastAsia="en-US"/>
    </w:rPr>
  </w:style>
  <w:style w:type="paragraph" w:customStyle="1" w:styleId="0B8E6B8597BB4241A40175B0631023973">
    <w:name w:val="0B8E6B8597BB4241A40175B0631023973"/>
    <w:rsid w:val="00E638BE"/>
    <w:rPr>
      <w:rFonts w:eastAsiaTheme="minorHAnsi"/>
      <w:lang w:eastAsia="en-US"/>
    </w:rPr>
  </w:style>
  <w:style w:type="paragraph" w:customStyle="1" w:styleId="96256E4D52F645E1AFAE8489FFAD96D73">
    <w:name w:val="96256E4D52F645E1AFAE8489FFAD96D73"/>
    <w:rsid w:val="00E638BE"/>
    <w:rPr>
      <w:rFonts w:eastAsiaTheme="minorHAnsi"/>
      <w:lang w:eastAsia="en-US"/>
    </w:rPr>
  </w:style>
  <w:style w:type="paragraph" w:customStyle="1" w:styleId="14815E8E08ED46748535558707006C1E">
    <w:name w:val="14815E8E08ED46748535558707006C1E"/>
    <w:rsid w:val="00E638BE"/>
  </w:style>
  <w:style w:type="paragraph" w:customStyle="1" w:styleId="1E3F67524BCF49CABFDC0FBF8398F686">
    <w:name w:val="1E3F67524BCF49CABFDC0FBF8398F686"/>
    <w:rsid w:val="00E6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9C66-A77E-4415-90B5-8A8FD594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28</Words>
  <Characters>3582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ELL TECHSYS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ELL TECHSYS</dc:title>
  <dc:subject/>
  <dc:creator>Meghana Veerabhadrappa</dc:creator>
  <cp:keywords/>
  <dc:description/>
  <cp:lastModifiedBy>Meghana Veerabhadrappa</cp:lastModifiedBy>
  <cp:revision>8</cp:revision>
  <cp:lastPrinted>2022-05-25T11:35:00Z</cp:lastPrinted>
  <dcterms:created xsi:type="dcterms:W3CDTF">2022-05-24T05:00:00Z</dcterms:created>
  <dcterms:modified xsi:type="dcterms:W3CDTF">2022-05-25T11:41:00Z</dcterms:modified>
</cp:coreProperties>
</file>